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B3597" w14:textId="38509311" w:rsidR="0064447E" w:rsidRDefault="00255C05" w:rsidP="00733D87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567D0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52AB5B9D" wp14:editId="23BAD546">
            <wp:extent cx="1725436" cy="802640"/>
            <wp:effectExtent l="0" t="0" r="8255" b="0"/>
            <wp:docPr id="1" name="Picture 1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730" cy="81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6B557" w14:textId="77777777" w:rsidR="00981F1C" w:rsidRPr="00D567D0" w:rsidRDefault="00981F1C" w:rsidP="00733D87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753BB83" w14:textId="6668318E" w:rsidR="00B33781" w:rsidRDefault="00B33781" w:rsidP="00733D8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he Law-Related Education Academy is sponsored by the Arizona Foundation for Legal Services &amp; Education with funding made possible by the Arizona Supreme Court</w:t>
      </w:r>
      <w:r w:rsidR="0021516E">
        <w:rPr>
          <w:sz w:val="20"/>
          <w:szCs w:val="20"/>
        </w:rPr>
        <w:t>.</w:t>
      </w:r>
    </w:p>
    <w:p w14:paraId="7776630F" w14:textId="77777777" w:rsidR="00A543F8" w:rsidRDefault="00A543F8" w:rsidP="00733D87">
      <w:pPr>
        <w:spacing w:after="0" w:line="240" w:lineRule="auto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2CE98FB2" w14:textId="27C62E7C" w:rsidR="001C618B" w:rsidRPr="001C618B" w:rsidRDefault="001C618B" w:rsidP="00733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18B">
        <w:rPr>
          <w:rFonts w:eastAsia="Times New Roman"/>
          <w:b/>
          <w:bCs/>
          <w:color w:val="000000"/>
          <w:sz w:val="24"/>
          <w:szCs w:val="24"/>
        </w:rPr>
        <w:t>“</w:t>
      </w:r>
      <w:r w:rsidR="00A51943">
        <w:rPr>
          <w:rFonts w:eastAsia="Times New Roman"/>
          <w:b/>
          <w:bCs/>
          <w:color w:val="000000"/>
          <w:sz w:val="24"/>
          <w:szCs w:val="24"/>
        </w:rPr>
        <w:t xml:space="preserve">When You Turn 18: </w:t>
      </w:r>
      <w:r w:rsidR="00060B80">
        <w:rPr>
          <w:rFonts w:eastAsia="Times New Roman"/>
          <w:b/>
          <w:bCs/>
          <w:color w:val="000000"/>
          <w:sz w:val="24"/>
          <w:szCs w:val="24"/>
        </w:rPr>
        <w:t>Preparing Student for Financial Success</w:t>
      </w:r>
      <w:r w:rsidRPr="001C618B">
        <w:rPr>
          <w:rFonts w:eastAsia="Times New Roman"/>
          <w:b/>
          <w:bCs/>
          <w:color w:val="000000"/>
          <w:sz w:val="24"/>
          <w:szCs w:val="24"/>
        </w:rPr>
        <w:t>” Academy</w:t>
      </w:r>
    </w:p>
    <w:p w14:paraId="173A6700" w14:textId="1A964248" w:rsidR="001C618B" w:rsidRPr="001C618B" w:rsidRDefault="00C20A50" w:rsidP="00733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</w:t>
      </w:r>
      <w:r w:rsidR="00304CC7">
        <w:rPr>
          <w:rFonts w:eastAsia="Times New Roman"/>
          <w:color w:val="000000"/>
          <w:sz w:val="24"/>
          <w:szCs w:val="24"/>
        </w:rPr>
        <w:t>High School</w:t>
      </w:r>
      <w:r w:rsidR="001C618B" w:rsidRPr="001C618B">
        <w:rPr>
          <w:rFonts w:eastAsia="Times New Roman"/>
          <w:color w:val="000000"/>
          <w:sz w:val="24"/>
          <w:szCs w:val="24"/>
        </w:rPr>
        <w:t>)</w:t>
      </w:r>
    </w:p>
    <w:p w14:paraId="1BDF40FD" w14:textId="73841AD8" w:rsidR="00CC0093" w:rsidRPr="00CC0093" w:rsidRDefault="0087128B" w:rsidP="00733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 xml:space="preserve">Banking Basics </w:t>
      </w:r>
      <w:r w:rsidR="32813E19" w:rsidRPr="118074FC">
        <w:rPr>
          <w:rFonts w:eastAsia="Times New Roman"/>
          <w:b/>
          <w:bCs/>
          <w:color w:val="000000" w:themeColor="text1"/>
          <w:sz w:val="24"/>
          <w:szCs w:val="24"/>
        </w:rPr>
        <w:t>Lesson Plan</w:t>
      </w:r>
    </w:p>
    <w:p w14:paraId="5ECCF463" w14:textId="77777777" w:rsidR="00CC0093" w:rsidRPr="00CC0093" w:rsidRDefault="00CC0093" w:rsidP="00733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0093">
        <w:rPr>
          <w:rFonts w:eastAsia="Times New Roman"/>
          <w:i/>
          <w:iCs/>
          <w:color w:val="000000"/>
          <w:sz w:val="24"/>
          <w:szCs w:val="24"/>
        </w:rPr>
        <w:t>Please obtain administrator approval prior to implementing this lesson.</w:t>
      </w:r>
    </w:p>
    <w:p w14:paraId="77C868EE" w14:textId="77777777" w:rsidR="00CC0093" w:rsidRPr="00CC0093" w:rsidRDefault="00CC0093" w:rsidP="00733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6E7309" w14:textId="77777777" w:rsidR="00CC0093" w:rsidRPr="00CC0093" w:rsidRDefault="03CBB717" w:rsidP="00733D8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3CB2530D">
        <w:rPr>
          <w:rFonts w:eastAsia="Times New Roman"/>
          <w:b/>
          <w:bCs/>
          <w:color w:val="000000" w:themeColor="text1"/>
          <w:sz w:val="24"/>
          <w:szCs w:val="24"/>
        </w:rPr>
        <w:t>Objectives: Students will…</w:t>
      </w:r>
    </w:p>
    <w:p w14:paraId="3A58951B" w14:textId="77777777" w:rsidR="00D93299" w:rsidRDefault="00D93299" w:rsidP="00304CC7">
      <w:pPr>
        <w:numPr>
          <w:ilvl w:val="0"/>
          <w:numId w:val="6"/>
        </w:numPr>
        <w:spacing w:after="0" w:line="240" w:lineRule="auto"/>
        <w:contextualSpacing/>
        <w:textAlignment w:val="baseline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U</w:t>
      </w:r>
      <w:r w:rsidRPr="00D93299">
        <w:rPr>
          <w:rFonts w:eastAsia="Times New Roman"/>
          <w:color w:val="000000" w:themeColor="text1"/>
          <w:sz w:val="24"/>
          <w:szCs w:val="24"/>
        </w:rPr>
        <w:t>nderstand key banking concepts, including how to open an account, types of accounts, common fees, and responsible banking practices.</w:t>
      </w:r>
    </w:p>
    <w:p w14:paraId="50793B22" w14:textId="6818EB33" w:rsidR="00D93299" w:rsidRDefault="00D93299" w:rsidP="00304CC7">
      <w:pPr>
        <w:numPr>
          <w:ilvl w:val="0"/>
          <w:numId w:val="6"/>
        </w:numPr>
        <w:spacing w:after="0" w:line="240" w:lineRule="auto"/>
        <w:contextualSpacing/>
        <w:textAlignment w:val="baseline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R</w:t>
      </w:r>
      <w:r w:rsidRPr="00D93299">
        <w:rPr>
          <w:rFonts w:eastAsia="Times New Roman"/>
          <w:color w:val="000000" w:themeColor="text1"/>
          <w:sz w:val="24"/>
          <w:szCs w:val="24"/>
        </w:rPr>
        <w:t>esearch, create, and present an infographic on a specific banking topic</w:t>
      </w:r>
      <w:r>
        <w:rPr>
          <w:rFonts w:eastAsia="Times New Roman"/>
          <w:color w:val="000000" w:themeColor="text1"/>
          <w:sz w:val="24"/>
          <w:szCs w:val="24"/>
        </w:rPr>
        <w:t>.</w:t>
      </w:r>
    </w:p>
    <w:p w14:paraId="727307BA" w14:textId="7431ECDB" w:rsidR="00304CC7" w:rsidRPr="00304CC7" w:rsidRDefault="00304CC7" w:rsidP="00304CC7">
      <w:pPr>
        <w:numPr>
          <w:ilvl w:val="0"/>
          <w:numId w:val="6"/>
        </w:numPr>
        <w:spacing w:after="0" w:line="240" w:lineRule="auto"/>
        <w:contextualSpacing/>
        <w:textAlignment w:val="baseline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Practice</w:t>
      </w:r>
      <w:r w:rsidR="00A51943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673C41">
        <w:rPr>
          <w:rFonts w:eastAsia="Times New Roman"/>
          <w:color w:val="000000" w:themeColor="text1"/>
          <w:sz w:val="24"/>
          <w:szCs w:val="24"/>
        </w:rPr>
        <w:t>collaboration, critical thinking, and communication skills.</w:t>
      </w:r>
    </w:p>
    <w:p w14:paraId="30BE5B87" w14:textId="77777777" w:rsidR="004D7A6D" w:rsidRDefault="004D7A6D" w:rsidP="004D7A6D">
      <w:pPr>
        <w:spacing w:after="0" w:line="240" w:lineRule="auto"/>
        <w:ind w:left="720"/>
        <w:contextualSpacing/>
        <w:textAlignment w:val="baseline"/>
        <w:rPr>
          <w:rFonts w:eastAsia="Times New Roman"/>
          <w:b/>
          <w:bCs/>
          <w:color w:val="000000" w:themeColor="text1"/>
          <w:sz w:val="24"/>
          <w:szCs w:val="24"/>
        </w:rPr>
      </w:pPr>
    </w:p>
    <w:p w14:paraId="695C42EB" w14:textId="5EA45FF2" w:rsidR="00CC0093" w:rsidRPr="00CC0093" w:rsidRDefault="03CBB717" w:rsidP="00733D8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118074FC">
        <w:rPr>
          <w:rFonts w:eastAsia="Times New Roman"/>
          <w:b/>
          <w:bCs/>
          <w:color w:val="000000" w:themeColor="text1"/>
          <w:sz w:val="24"/>
          <w:szCs w:val="24"/>
        </w:rPr>
        <w:t>Protective Factor Developed:</w:t>
      </w:r>
      <w:r w:rsidRPr="118074FC">
        <w:rPr>
          <w:rFonts w:eastAsia="Times New Roman"/>
          <w:color w:val="000000" w:themeColor="text1"/>
          <w:sz w:val="24"/>
          <w:szCs w:val="24"/>
        </w:rPr>
        <w:t xml:space="preserve"> Critical </w:t>
      </w:r>
      <w:r w:rsidR="3FB6B3D8" w:rsidRPr="118074FC">
        <w:rPr>
          <w:rFonts w:eastAsia="Times New Roman"/>
          <w:color w:val="000000" w:themeColor="text1"/>
          <w:sz w:val="24"/>
          <w:szCs w:val="24"/>
        </w:rPr>
        <w:t>R</w:t>
      </w:r>
      <w:r w:rsidRPr="118074FC">
        <w:rPr>
          <w:rFonts w:eastAsia="Times New Roman"/>
          <w:color w:val="000000" w:themeColor="text1"/>
          <w:sz w:val="24"/>
          <w:szCs w:val="24"/>
        </w:rPr>
        <w:t xml:space="preserve">easoning </w:t>
      </w:r>
      <w:r w:rsidR="0A9244AE" w:rsidRPr="118074FC">
        <w:rPr>
          <w:rFonts w:eastAsia="Times New Roman"/>
          <w:color w:val="000000" w:themeColor="text1"/>
          <w:sz w:val="24"/>
          <w:szCs w:val="24"/>
        </w:rPr>
        <w:t>S</w:t>
      </w:r>
      <w:r w:rsidRPr="118074FC">
        <w:rPr>
          <w:rFonts w:eastAsia="Times New Roman"/>
          <w:color w:val="000000" w:themeColor="text1"/>
          <w:sz w:val="24"/>
          <w:szCs w:val="24"/>
        </w:rPr>
        <w:t>kills</w:t>
      </w:r>
    </w:p>
    <w:p w14:paraId="138032A0" w14:textId="77777777" w:rsidR="00CC0093" w:rsidRPr="00CC0093" w:rsidRDefault="00CC0093" w:rsidP="00733D8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822E444" w14:textId="77777777" w:rsidR="00CC0093" w:rsidRPr="004D7A6D" w:rsidRDefault="03CBB717" w:rsidP="00733D87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118074FC">
        <w:rPr>
          <w:rFonts w:eastAsia="Times New Roman"/>
          <w:b/>
          <w:bCs/>
          <w:color w:val="000000" w:themeColor="text1"/>
          <w:sz w:val="24"/>
          <w:szCs w:val="24"/>
        </w:rPr>
        <w:t>M</w:t>
      </w:r>
      <w:r w:rsidRPr="004D7A6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aterials:</w:t>
      </w:r>
    </w:p>
    <w:p w14:paraId="5C3D3999" w14:textId="6E4222A8" w:rsidR="00673C41" w:rsidRPr="00C01D0C" w:rsidRDefault="00715B9E" w:rsidP="00060B80">
      <w:pPr>
        <w:pStyle w:val="ListParagraph"/>
        <w:numPr>
          <w:ilvl w:val="0"/>
          <w:numId w:val="4"/>
        </w:numPr>
        <w:spacing w:after="0" w:line="240" w:lineRule="auto"/>
        <w:contextualSpacing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hyperlink r:id="rId12" w:history="1">
        <w:r w:rsidR="00673C41" w:rsidRPr="00715B9E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 xml:space="preserve">When </w:t>
        </w:r>
        <w:r w:rsidR="00C01D0C" w:rsidRPr="00715B9E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You Turn 18 Booklets</w:t>
        </w:r>
      </w:hyperlink>
      <w:r w:rsidR="00C01D0C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(1 per student)</w:t>
      </w:r>
    </w:p>
    <w:p w14:paraId="75E04D99" w14:textId="77777777" w:rsidR="00C01D0C" w:rsidRPr="00C01D0C" w:rsidRDefault="00C01D0C" w:rsidP="00C01D0C">
      <w:pPr>
        <w:pStyle w:val="ListParagraph"/>
        <w:numPr>
          <w:ilvl w:val="0"/>
          <w:numId w:val="4"/>
        </w:numPr>
        <w:spacing w:after="0" w:line="240" w:lineRule="auto"/>
        <w:contextualSpacing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C01D0C">
        <w:rPr>
          <w:rFonts w:asciiTheme="minorHAnsi" w:eastAsia="Times New Roman" w:hAnsiTheme="minorHAnsi" w:cstheme="minorHAnsi"/>
          <w:sz w:val="24"/>
          <w:szCs w:val="24"/>
        </w:rPr>
        <w:t>Small whiteboards (1 per group)</w:t>
      </w:r>
    </w:p>
    <w:p w14:paraId="390DD600" w14:textId="77777777" w:rsidR="00C01D0C" w:rsidRDefault="00C01D0C" w:rsidP="00C01D0C">
      <w:pPr>
        <w:pStyle w:val="ListParagraph"/>
        <w:numPr>
          <w:ilvl w:val="0"/>
          <w:numId w:val="4"/>
        </w:numPr>
        <w:spacing w:after="0" w:line="240" w:lineRule="auto"/>
        <w:contextualSpacing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C01D0C">
        <w:rPr>
          <w:rFonts w:asciiTheme="minorHAnsi" w:eastAsia="Times New Roman" w:hAnsiTheme="minorHAnsi" w:cstheme="minorHAnsi"/>
          <w:sz w:val="24"/>
          <w:szCs w:val="24"/>
        </w:rPr>
        <w:t>Whiteboard markers (1 per group)</w:t>
      </w:r>
    </w:p>
    <w:p w14:paraId="6AEBCA58" w14:textId="1A30D69E" w:rsidR="00C01D0C" w:rsidRPr="00C01D0C" w:rsidRDefault="00C01D0C" w:rsidP="00C01D0C">
      <w:pPr>
        <w:pStyle w:val="ListParagraph"/>
        <w:numPr>
          <w:ilvl w:val="0"/>
          <w:numId w:val="4"/>
        </w:numPr>
        <w:spacing w:after="0" w:line="240" w:lineRule="auto"/>
        <w:contextualSpacing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Banking Teacher Questions handout (1 for teacher)</w:t>
      </w:r>
    </w:p>
    <w:p w14:paraId="1DADDFDA" w14:textId="77777777" w:rsidR="00C01D0C" w:rsidRPr="00C01D0C" w:rsidRDefault="00C01D0C" w:rsidP="00C01D0C">
      <w:pPr>
        <w:pStyle w:val="ListParagraph"/>
        <w:numPr>
          <w:ilvl w:val="0"/>
          <w:numId w:val="4"/>
        </w:numPr>
        <w:spacing w:after="0" w:line="240" w:lineRule="auto"/>
        <w:contextualSpacing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C01D0C">
        <w:rPr>
          <w:rFonts w:asciiTheme="minorHAnsi" w:eastAsia="Times New Roman" w:hAnsiTheme="minorHAnsi" w:cstheme="minorHAnsi"/>
          <w:sz w:val="24"/>
          <w:szCs w:val="24"/>
        </w:rPr>
        <w:t>Chart Paper (1 sheet per group)</w:t>
      </w:r>
    </w:p>
    <w:p w14:paraId="32716A4A" w14:textId="2BD4F1D5" w:rsidR="00C01D0C" w:rsidRPr="00C01D0C" w:rsidRDefault="00C01D0C" w:rsidP="00C01D0C">
      <w:pPr>
        <w:pStyle w:val="ListParagraph"/>
        <w:numPr>
          <w:ilvl w:val="0"/>
          <w:numId w:val="4"/>
        </w:numPr>
        <w:spacing w:after="0" w:line="240" w:lineRule="auto"/>
        <w:contextualSpacing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C01D0C">
        <w:rPr>
          <w:rFonts w:asciiTheme="minorHAnsi" w:eastAsia="Times New Roman" w:hAnsiTheme="minorHAnsi" w:cstheme="minorHAnsi"/>
          <w:sz w:val="24"/>
          <w:szCs w:val="24"/>
        </w:rPr>
        <w:t>Markers (</w:t>
      </w:r>
      <w:r w:rsidR="009871FE">
        <w:rPr>
          <w:rFonts w:asciiTheme="minorHAnsi" w:eastAsia="Times New Roman" w:hAnsiTheme="minorHAnsi" w:cstheme="minorHAnsi"/>
          <w:sz w:val="24"/>
          <w:szCs w:val="24"/>
        </w:rPr>
        <w:t>1 pack</w:t>
      </w:r>
      <w:r w:rsidRPr="00C01D0C">
        <w:rPr>
          <w:rFonts w:asciiTheme="minorHAnsi" w:eastAsia="Times New Roman" w:hAnsiTheme="minorHAnsi" w:cstheme="minorHAnsi"/>
          <w:sz w:val="24"/>
          <w:szCs w:val="24"/>
        </w:rPr>
        <w:t xml:space="preserve"> per group)</w:t>
      </w:r>
    </w:p>
    <w:p w14:paraId="575CAE71" w14:textId="0905383F" w:rsidR="00C01D0C" w:rsidRDefault="006126EE" w:rsidP="00060B80">
      <w:pPr>
        <w:pStyle w:val="ListParagraph"/>
        <w:numPr>
          <w:ilvl w:val="0"/>
          <w:numId w:val="4"/>
        </w:numPr>
        <w:spacing w:after="0" w:line="240" w:lineRule="auto"/>
        <w:contextualSpacing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Electronic devices for internet access (2 or more per group)</w:t>
      </w:r>
    </w:p>
    <w:p w14:paraId="24FE1BA6" w14:textId="6BEC6EC7" w:rsidR="005C6A0F" w:rsidRPr="00C01D0C" w:rsidRDefault="005C6A0F" w:rsidP="00060B80">
      <w:pPr>
        <w:pStyle w:val="ListParagraph"/>
        <w:numPr>
          <w:ilvl w:val="0"/>
          <w:numId w:val="4"/>
        </w:numPr>
        <w:spacing w:after="0" w:line="240" w:lineRule="auto"/>
        <w:contextualSpacing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Paper and writing utensils (1 per student)</w:t>
      </w:r>
    </w:p>
    <w:p w14:paraId="292F0EC3" w14:textId="77777777" w:rsidR="00060B80" w:rsidRPr="00C01D0C" w:rsidRDefault="00060B80" w:rsidP="00C01D0C">
      <w:pPr>
        <w:spacing w:after="0" w:line="240" w:lineRule="auto"/>
        <w:ind w:left="360"/>
        <w:contextualSpacing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</w:p>
    <w:p w14:paraId="2679C35C" w14:textId="6EB3E6DD" w:rsidR="00C01D0C" w:rsidRDefault="03CBB717" w:rsidP="00733D87">
      <w:pPr>
        <w:spacing w:after="0" w:line="240" w:lineRule="auto"/>
        <w:contextualSpacing/>
        <w:rPr>
          <w:rFonts w:eastAsia="Times New Roman"/>
          <w:color w:val="000000" w:themeColor="text1"/>
          <w:sz w:val="24"/>
          <w:szCs w:val="24"/>
        </w:rPr>
      </w:pPr>
      <w:r w:rsidRPr="004D7A6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Timeframe: </w:t>
      </w:r>
      <w:r w:rsidR="005C6A0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6</w:t>
      </w:r>
      <w:r w:rsidR="00C00CD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0</w:t>
      </w:r>
      <w:r w:rsidRPr="004D7A6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Min</w:t>
      </w:r>
      <w:r w:rsidRPr="118074FC">
        <w:rPr>
          <w:rFonts w:eastAsia="Times New Roman"/>
          <w:color w:val="000000" w:themeColor="text1"/>
          <w:sz w:val="24"/>
          <w:szCs w:val="24"/>
        </w:rPr>
        <w:t>utes</w:t>
      </w:r>
    </w:p>
    <w:p w14:paraId="7B489EE5" w14:textId="77777777" w:rsidR="00C01D0C" w:rsidRDefault="00C01D0C" w:rsidP="00733D87">
      <w:pPr>
        <w:spacing w:after="0" w:line="240" w:lineRule="auto"/>
        <w:contextualSpacing/>
        <w:rPr>
          <w:rFonts w:eastAsia="Times New Roman"/>
          <w:color w:val="000000" w:themeColor="text1"/>
          <w:sz w:val="24"/>
          <w:szCs w:val="24"/>
        </w:rPr>
      </w:pPr>
    </w:p>
    <w:p w14:paraId="345FE716" w14:textId="0940FD03" w:rsidR="00CC0093" w:rsidRPr="00CC0093" w:rsidRDefault="00C01D0C" w:rsidP="00733D8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1D0C">
        <w:rPr>
          <w:rFonts w:eastAsia="Times New Roman"/>
          <w:b/>
          <w:bCs/>
          <w:color w:val="000000" w:themeColor="text1"/>
          <w:sz w:val="24"/>
          <w:szCs w:val="24"/>
        </w:rPr>
        <w:t>Preparation</w:t>
      </w:r>
      <w:r>
        <w:rPr>
          <w:rFonts w:eastAsia="Times New Roman"/>
          <w:color w:val="000000" w:themeColor="text1"/>
          <w:sz w:val="24"/>
          <w:szCs w:val="24"/>
        </w:rPr>
        <w:t>: Print the Banking Teacher Questions handout</w:t>
      </w:r>
      <w:r w:rsidR="006126EE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142194">
        <w:rPr>
          <w:rFonts w:eastAsia="Times New Roman"/>
          <w:color w:val="000000" w:themeColor="text1"/>
          <w:sz w:val="24"/>
          <w:szCs w:val="24"/>
        </w:rPr>
        <w:t xml:space="preserve">and </w:t>
      </w:r>
      <w:r w:rsidR="006126EE">
        <w:rPr>
          <w:rFonts w:eastAsia="Times New Roman"/>
          <w:color w:val="000000" w:themeColor="text1"/>
          <w:sz w:val="24"/>
          <w:szCs w:val="24"/>
        </w:rPr>
        <w:t xml:space="preserve">Banking Topic Cards. </w:t>
      </w:r>
      <w:r w:rsidR="00142194">
        <w:rPr>
          <w:rFonts w:eastAsia="Times New Roman"/>
          <w:color w:val="000000" w:themeColor="text1"/>
          <w:sz w:val="24"/>
          <w:szCs w:val="24"/>
        </w:rPr>
        <w:t xml:space="preserve">Cut the banking topic cards so they are separated. </w:t>
      </w:r>
      <w:r w:rsidR="006126EE">
        <w:rPr>
          <w:rFonts w:eastAsia="Times New Roman"/>
          <w:color w:val="000000" w:themeColor="text1"/>
          <w:sz w:val="24"/>
          <w:szCs w:val="24"/>
        </w:rPr>
        <w:t xml:space="preserve">Gather remaining materials (When You Turn 18 Booklets, small whiteboards, whiteboard markers, chart paper, markers, </w:t>
      </w:r>
      <w:r w:rsidR="009871FE">
        <w:rPr>
          <w:rFonts w:eastAsia="Times New Roman"/>
          <w:color w:val="000000" w:themeColor="text1"/>
          <w:sz w:val="24"/>
          <w:szCs w:val="24"/>
        </w:rPr>
        <w:t xml:space="preserve">paper, writing utensils, </w:t>
      </w:r>
      <w:r w:rsidR="006126EE">
        <w:rPr>
          <w:rFonts w:eastAsia="Times New Roman"/>
          <w:color w:val="000000" w:themeColor="text1"/>
          <w:sz w:val="24"/>
          <w:szCs w:val="24"/>
        </w:rPr>
        <w:t>and electronic devices).</w:t>
      </w:r>
      <w:r w:rsidR="00CC0093">
        <w:tab/>
      </w:r>
    </w:p>
    <w:p w14:paraId="01C2F90C" w14:textId="77777777" w:rsidR="00562EEF" w:rsidRDefault="00562EEF" w:rsidP="00733D87">
      <w:pPr>
        <w:spacing w:before="240" w:after="0" w:line="240" w:lineRule="auto"/>
        <w:contextualSpacing/>
        <w:rPr>
          <w:rFonts w:eastAsia="Times New Roman"/>
          <w:b/>
          <w:bCs/>
          <w:color w:val="000000" w:themeColor="text1"/>
          <w:sz w:val="24"/>
          <w:szCs w:val="24"/>
        </w:rPr>
      </w:pPr>
    </w:p>
    <w:p w14:paraId="7AE04DEC" w14:textId="35B527C1" w:rsidR="00CC0093" w:rsidRPr="00CC0093" w:rsidRDefault="03CBB717" w:rsidP="00733D87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118074FC">
        <w:rPr>
          <w:rFonts w:eastAsia="Times New Roman"/>
          <w:b/>
          <w:bCs/>
          <w:color w:val="000000" w:themeColor="text1"/>
          <w:sz w:val="24"/>
          <w:szCs w:val="24"/>
        </w:rPr>
        <w:t>Activity:</w:t>
      </w:r>
    </w:p>
    <w:p w14:paraId="241465D5" w14:textId="1A1A685A" w:rsidR="00D27872" w:rsidRPr="00D27872" w:rsidRDefault="00D27872" w:rsidP="00D27872">
      <w:pPr>
        <w:spacing w:line="240" w:lineRule="auto"/>
        <w:textAlignment w:val="baseline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Part A: WYT18 Booklet Review</w:t>
      </w:r>
    </w:p>
    <w:p w14:paraId="33D770AF" w14:textId="1A7400AB" w:rsidR="00C01D0C" w:rsidRDefault="00C01D0C" w:rsidP="00C01D0C">
      <w:pPr>
        <w:pStyle w:val="ListParagraph"/>
        <w:numPr>
          <w:ilvl w:val="0"/>
          <w:numId w:val="16"/>
        </w:numPr>
        <w:spacing w:line="24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ivide students into </w:t>
      </w:r>
      <w:r w:rsidR="007936B7">
        <w:rPr>
          <w:rFonts w:eastAsia="Times New Roman"/>
          <w:sz w:val="24"/>
          <w:szCs w:val="24"/>
        </w:rPr>
        <w:t>8 groups</w:t>
      </w:r>
      <w:r>
        <w:rPr>
          <w:rFonts w:eastAsia="Times New Roman"/>
          <w:sz w:val="24"/>
          <w:szCs w:val="24"/>
        </w:rPr>
        <w:t xml:space="preserve"> and distribute a </w:t>
      </w:r>
      <w:r w:rsidRPr="00C01D0C">
        <w:rPr>
          <w:rFonts w:eastAsia="Times New Roman"/>
          <w:b/>
          <w:bCs/>
          <w:sz w:val="24"/>
          <w:szCs w:val="24"/>
        </w:rPr>
        <w:t>When You Turn 18 Booklet</w:t>
      </w:r>
      <w:r>
        <w:rPr>
          <w:rFonts w:eastAsia="Times New Roman"/>
          <w:sz w:val="24"/>
          <w:szCs w:val="24"/>
        </w:rPr>
        <w:t xml:space="preserve"> to each student.</w:t>
      </w:r>
      <w:r w:rsidR="00166612">
        <w:rPr>
          <w:rFonts w:eastAsia="Times New Roman"/>
          <w:sz w:val="24"/>
          <w:szCs w:val="24"/>
        </w:rPr>
        <w:t xml:space="preserve"> Group sizes should not be bigger than 4 students per group. If dividing into 8 groups produces more than 4 students to a group, add a 9</w:t>
      </w:r>
      <w:r w:rsidR="00166612" w:rsidRPr="00125ECA">
        <w:rPr>
          <w:rFonts w:eastAsia="Times New Roman"/>
          <w:sz w:val="24"/>
          <w:szCs w:val="24"/>
          <w:vertAlign w:val="superscript"/>
        </w:rPr>
        <w:t>th</w:t>
      </w:r>
      <w:r w:rsidR="00166612">
        <w:rPr>
          <w:rFonts w:eastAsia="Times New Roman"/>
          <w:sz w:val="24"/>
          <w:szCs w:val="24"/>
        </w:rPr>
        <w:t xml:space="preserve"> group and have two groups present on the same topic.</w:t>
      </w:r>
    </w:p>
    <w:p w14:paraId="742D0008" w14:textId="77777777" w:rsidR="00C01D0C" w:rsidRDefault="00C01D0C" w:rsidP="00C01D0C">
      <w:pPr>
        <w:pStyle w:val="ListParagraph"/>
        <w:numPr>
          <w:ilvl w:val="0"/>
          <w:numId w:val="16"/>
        </w:numPr>
        <w:spacing w:line="24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nstruct students to read the 2 pages focused on banking. After reading the pages individually, they should discuss the information with their small group.</w:t>
      </w:r>
    </w:p>
    <w:p w14:paraId="6FB1B46D" w14:textId="0CC21F99" w:rsidR="00C01D0C" w:rsidRDefault="00C01D0C" w:rsidP="00C01D0C">
      <w:pPr>
        <w:pStyle w:val="ListParagraph"/>
        <w:numPr>
          <w:ilvl w:val="0"/>
          <w:numId w:val="16"/>
        </w:numPr>
        <w:spacing w:line="24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istribute a </w:t>
      </w:r>
      <w:r w:rsidRPr="00C01D0C">
        <w:rPr>
          <w:rFonts w:eastAsia="Times New Roman"/>
          <w:b/>
          <w:bCs/>
          <w:sz w:val="24"/>
          <w:szCs w:val="24"/>
        </w:rPr>
        <w:t xml:space="preserve">small whiteboard </w:t>
      </w:r>
      <w:r>
        <w:rPr>
          <w:rFonts w:eastAsia="Times New Roman"/>
          <w:sz w:val="24"/>
          <w:szCs w:val="24"/>
        </w:rPr>
        <w:t xml:space="preserve">and </w:t>
      </w:r>
      <w:r w:rsidRPr="00C01D0C">
        <w:rPr>
          <w:rFonts w:eastAsia="Times New Roman"/>
          <w:b/>
          <w:bCs/>
          <w:sz w:val="24"/>
          <w:szCs w:val="24"/>
        </w:rPr>
        <w:t>whiteboard marker</w:t>
      </w:r>
      <w:r>
        <w:rPr>
          <w:rFonts w:eastAsia="Times New Roman"/>
          <w:sz w:val="24"/>
          <w:szCs w:val="24"/>
        </w:rPr>
        <w:t xml:space="preserve"> to each group.</w:t>
      </w:r>
    </w:p>
    <w:p w14:paraId="7D5815D2" w14:textId="1F2C7982" w:rsidR="00C01D0C" w:rsidRDefault="00C01D0C" w:rsidP="00C01D0C">
      <w:pPr>
        <w:pStyle w:val="ListParagraph"/>
        <w:numPr>
          <w:ilvl w:val="0"/>
          <w:numId w:val="16"/>
        </w:numPr>
        <w:spacing w:line="24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Ask one question at a time from the </w:t>
      </w:r>
      <w:r w:rsidRPr="00C01D0C">
        <w:rPr>
          <w:rFonts w:eastAsia="Times New Roman"/>
          <w:b/>
          <w:bCs/>
          <w:sz w:val="24"/>
          <w:szCs w:val="24"/>
        </w:rPr>
        <w:t>Banking Teacher Questions handout</w:t>
      </w:r>
      <w:r>
        <w:rPr>
          <w:rFonts w:eastAsia="Times New Roman"/>
          <w:sz w:val="24"/>
          <w:szCs w:val="24"/>
        </w:rPr>
        <w:t xml:space="preserve">. Have students discuss with their small groups </w:t>
      </w:r>
      <w:r w:rsidR="00FE2F74">
        <w:rPr>
          <w:rFonts w:eastAsia="Times New Roman"/>
          <w:sz w:val="24"/>
          <w:szCs w:val="24"/>
        </w:rPr>
        <w:t xml:space="preserve">and try to remember the answer they read in the booklet </w:t>
      </w:r>
      <w:r>
        <w:rPr>
          <w:rFonts w:eastAsia="Times New Roman"/>
          <w:sz w:val="24"/>
          <w:szCs w:val="24"/>
        </w:rPr>
        <w:t>before writing down their final answer on their small whiteboard</w:t>
      </w:r>
      <w:r w:rsidR="00142194">
        <w:rPr>
          <w:rFonts w:eastAsia="Times New Roman"/>
          <w:sz w:val="24"/>
          <w:szCs w:val="24"/>
        </w:rPr>
        <w:t>. Have all groups display their answers at the same time.</w:t>
      </w:r>
    </w:p>
    <w:p w14:paraId="48256380" w14:textId="00C09CB2" w:rsidR="00C01D0C" w:rsidRDefault="00D27872" w:rsidP="00C01D0C">
      <w:pPr>
        <w:pStyle w:val="ListParagraph"/>
        <w:numPr>
          <w:ilvl w:val="0"/>
          <w:numId w:val="16"/>
        </w:numPr>
        <w:spacing w:line="24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hare the correct answer after each round. Award points to groups that got the right answer (optional).</w:t>
      </w:r>
    </w:p>
    <w:p w14:paraId="001A8657" w14:textId="46025549" w:rsidR="00D27872" w:rsidRDefault="00D27872" w:rsidP="00C01D0C">
      <w:pPr>
        <w:pStyle w:val="ListParagraph"/>
        <w:numPr>
          <w:ilvl w:val="0"/>
          <w:numId w:val="16"/>
        </w:numPr>
        <w:spacing w:line="24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ontinue until all questions/answers have been read aloud.</w:t>
      </w:r>
    </w:p>
    <w:p w14:paraId="7039D39D" w14:textId="34E2BD48" w:rsidR="00D27872" w:rsidRPr="00D27872" w:rsidRDefault="00D27872" w:rsidP="00D27872">
      <w:pPr>
        <w:spacing w:line="240" w:lineRule="auto"/>
        <w:textAlignment w:val="baseline"/>
        <w:rPr>
          <w:rFonts w:eastAsia="Times New Roman"/>
          <w:i/>
          <w:iCs/>
          <w:sz w:val="24"/>
          <w:szCs w:val="24"/>
        </w:rPr>
      </w:pPr>
      <w:r w:rsidRPr="00D27872">
        <w:rPr>
          <w:rFonts w:eastAsia="Times New Roman"/>
          <w:i/>
          <w:iCs/>
          <w:sz w:val="24"/>
          <w:szCs w:val="24"/>
        </w:rPr>
        <w:t xml:space="preserve">Part B: Banking </w:t>
      </w:r>
      <w:r w:rsidR="006126EE">
        <w:rPr>
          <w:rFonts w:eastAsia="Times New Roman"/>
          <w:i/>
          <w:iCs/>
          <w:sz w:val="24"/>
          <w:szCs w:val="24"/>
        </w:rPr>
        <w:t>Expert Groups</w:t>
      </w:r>
      <w:r w:rsidR="00142194">
        <w:rPr>
          <w:rFonts w:eastAsia="Times New Roman"/>
          <w:i/>
          <w:iCs/>
          <w:sz w:val="24"/>
          <w:szCs w:val="24"/>
        </w:rPr>
        <w:t xml:space="preserve"> (Jigsaw Activity)</w:t>
      </w:r>
    </w:p>
    <w:p w14:paraId="1816E5AA" w14:textId="27825876" w:rsidR="00D27872" w:rsidRDefault="00D27872" w:rsidP="00C01D0C">
      <w:pPr>
        <w:pStyle w:val="ListParagraph"/>
        <w:numPr>
          <w:ilvl w:val="0"/>
          <w:numId w:val="16"/>
        </w:numPr>
        <w:spacing w:line="24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Explain that </w:t>
      </w:r>
      <w:r w:rsidR="006126EE">
        <w:rPr>
          <w:rFonts w:eastAsia="Times New Roman"/>
          <w:sz w:val="24"/>
          <w:szCs w:val="24"/>
        </w:rPr>
        <w:t>each group will become experts on a different topic related to banking. They will be responsible for creating a</w:t>
      </w:r>
      <w:r w:rsidR="005C6A0F">
        <w:rPr>
          <w:rFonts w:eastAsia="Times New Roman"/>
          <w:sz w:val="24"/>
          <w:szCs w:val="24"/>
        </w:rPr>
        <w:t xml:space="preserve">n infographic </w:t>
      </w:r>
      <w:r w:rsidR="006126EE">
        <w:rPr>
          <w:rFonts w:eastAsia="Times New Roman"/>
          <w:sz w:val="24"/>
          <w:szCs w:val="24"/>
        </w:rPr>
        <w:t xml:space="preserve">to teach the rest of the class about that topic. </w:t>
      </w:r>
    </w:p>
    <w:p w14:paraId="6A1586AD" w14:textId="5051533A" w:rsidR="006126EE" w:rsidRDefault="006126EE" w:rsidP="008B79C4">
      <w:pPr>
        <w:pStyle w:val="ListParagraph"/>
        <w:numPr>
          <w:ilvl w:val="0"/>
          <w:numId w:val="16"/>
        </w:numPr>
        <w:spacing w:line="24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istribute </w:t>
      </w:r>
      <w:r w:rsidRPr="006126EE">
        <w:rPr>
          <w:rFonts w:eastAsia="Times New Roman"/>
          <w:b/>
          <w:bCs/>
          <w:sz w:val="24"/>
          <w:szCs w:val="24"/>
        </w:rPr>
        <w:t>chart paper</w:t>
      </w:r>
      <w:r>
        <w:rPr>
          <w:rFonts w:eastAsia="Times New Roman"/>
          <w:sz w:val="24"/>
          <w:szCs w:val="24"/>
        </w:rPr>
        <w:t xml:space="preserve">, </w:t>
      </w:r>
      <w:r w:rsidRPr="006126EE">
        <w:rPr>
          <w:rFonts w:eastAsia="Times New Roman"/>
          <w:b/>
          <w:bCs/>
          <w:sz w:val="24"/>
          <w:szCs w:val="24"/>
        </w:rPr>
        <w:t>markers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b/>
          <w:bCs/>
          <w:sz w:val="24"/>
          <w:szCs w:val="24"/>
        </w:rPr>
        <w:t xml:space="preserve">electronic devices, </w:t>
      </w:r>
      <w:r>
        <w:rPr>
          <w:rFonts w:eastAsia="Times New Roman"/>
          <w:sz w:val="24"/>
          <w:szCs w:val="24"/>
        </w:rPr>
        <w:t xml:space="preserve">and a </w:t>
      </w:r>
      <w:r w:rsidRPr="006126EE">
        <w:rPr>
          <w:rFonts w:eastAsia="Times New Roman"/>
          <w:b/>
          <w:bCs/>
          <w:sz w:val="24"/>
          <w:szCs w:val="24"/>
        </w:rPr>
        <w:t>Banking Topic Card</w:t>
      </w:r>
      <w:r>
        <w:rPr>
          <w:rFonts w:eastAsia="Times New Roman"/>
          <w:sz w:val="24"/>
          <w:szCs w:val="24"/>
        </w:rPr>
        <w:t xml:space="preserve"> to each group.</w:t>
      </w:r>
    </w:p>
    <w:p w14:paraId="0E4A51A8" w14:textId="189498A9" w:rsidR="005C6A0F" w:rsidRDefault="009871FE" w:rsidP="008B79C4">
      <w:pPr>
        <w:pStyle w:val="ListParagraph"/>
        <w:numPr>
          <w:ilvl w:val="0"/>
          <w:numId w:val="16"/>
        </w:numPr>
        <w:spacing w:line="24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Explain that an infographic is a </w:t>
      </w:r>
      <w:r w:rsidRPr="009871FE">
        <w:rPr>
          <w:rFonts w:eastAsia="Times New Roman"/>
          <w:sz w:val="24"/>
          <w:szCs w:val="24"/>
        </w:rPr>
        <w:t xml:space="preserve">graphic visual representation of information </w:t>
      </w:r>
      <w:r>
        <w:rPr>
          <w:rFonts w:eastAsia="Times New Roman"/>
          <w:sz w:val="24"/>
          <w:szCs w:val="24"/>
        </w:rPr>
        <w:t>meant</w:t>
      </w:r>
      <w:r w:rsidRPr="009871FE">
        <w:rPr>
          <w:rFonts w:eastAsia="Times New Roman"/>
          <w:sz w:val="24"/>
          <w:szCs w:val="24"/>
        </w:rPr>
        <w:t xml:space="preserve"> to present information quickly and clearly.</w:t>
      </w:r>
      <w:r>
        <w:rPr>
          <w:rFonts w:eastAsia="Times New Roman"/>
          <w:sz w:val="24"/>
          <w:szCs w:val="24"/>
        </w:rPr>
        <w:t xml:space="preserve"> </w:t>
      </w:r>
      <w:r w:rsidR="00046739">
        <w:rPr>
          <w:rFonts w:eastAsia="Times New Roman"/>
          <w:sz w:val="24"/>
          <w:szCs w:val="24"/>
        </w:rPr>
        <w:t xml:space="preserve">It should be both informative and visually engaging. </w:t>
      </w:r>
      <w:r w:rsidR="005C6A0F">
        <w:rPr>
          <w:rFonts w:eastAsia="Times New Roman"/>
          <w:sz w:val="24"/>
          <w:szCs w:val="24"/>
        </w:rPr>
        <w:t>Display some examples of infographics (optional).</w:t>
      </w:r>
    </w:p>
    <w:p w14:paraId="687170AD" w14:textId="059AD879" w:rsidR="006126EE" w:rsidRDefault="006126EE" w:rsidP="008B79C4">
      <w:pPr>
        <w:pStyle w:val="ListParagraph"/>
        <w:numPr>
          <w:ilvl w:val="0"/>
          <w:numId w:val="16"/>
        </w:numPr>
        <w:spacing w:line="24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Give groups time to </w:t>
      </w:r>
      <w:r w:rsidR="005C6A0F">
        <w:rPr>
          <w:rFonts w:eastAsia="Times New Roman"/>
          <w:sz w:val="24"/>
          <w:szCs w:val="24"/>
        </w:rPr>
        <w:t xml:space="preserve">research their topic and create their infographic. </w:t>
      </w:r>
    </w:p>
    <w:p w14:paraId="4BFFE9B1" w14:textId="0551633B" w:rsidR="005C6A0F" w:rsidRPr="005C6A0F" w:rsidRDefault="005C6A0F" w:rsidP="005C6A0F">
      <w:pPr>
        <w:pStyle w:val="ListParagraph"/>
        <w:numPr>
          <w:ilvl w:val="0"/>
          <w:numId w:val="16"/>
        </w:numPr>
        <w:spacing w:line="24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Have each group present their infographic and teach the class about their topic. Distribute </w:t>
      </w:r>
      <w:r w:rsidRPr="005C6A0F">
        <w:rPr>
          <w:rFonts w:eastAsia="Times New Roman"/>
          <w:b/>
          <w:bCs/>
          <w:sz w:val="24"/>
          <w:szCs w:val="24"/>
        </w:rPr>
        <w:t>paper</w:t>
      </w:r>
      <w:r>
        <w:rPr>
          <w:rFonts w:eastAsia="Times New Roman"/>
          <w:sz w:val="24"/>
          <w:szCs w:val="24"/>
        </w:rPr>
        <w:t xml:space="preserve"> and </w:t>
      </w:r>
      <w:r w:rsidRPr="005C6A0F">
        <w:rPr>
          <w:rFonts w:eastAsia="Times New Roman"/>
          <w:b/>
          <w:bCs/>
          <w:sz w:val="24"/>
          <w:szCs w:val="24"/>
        </w:rPr>
        <w:t>writing utensils</w:t>
      </w:r>
      <w:r>
        <w:rPr>
          <w:rFonts w:eastAsia="Times New Roman"/>
          <w:sz w:val="24"/>
          <w:szCs w:val="24"/>
        </w:rPr>
        <w:t xml:space="preserve"> to each student if needed. As groups present, have the rest of the class write down 2 quiz questions and answers with information from each group’s presentation.</w:t>
      </w:r>
    </w:p>
    <w:p w14:paraId="2D14F2B9" w14:textId="56DC9C9F" w:rsidR="00D27872" w:rsidRPr="005C6A0F" w:rsidRDefault="00D27872" w:rsidP="005C6A0F">
      <w:pPr>
        <w:spacing w:line="240" w:lineRule="auto"/>
        <w:textAlignment w:val="baseline"/>
        <w:rPr>
          <w:rFonts w:eastAsia="Times New Roman"/>
          <w:i/>
          <w:iCs/>
          <w:sz w:val="24"/>
          <w:szCs w:val="24"/>
        </w:rPr>
      </w:pPr>
      <w:r w:rsidRPr="005C6A0F">
        <w:rPr>
          <w:rFonts w:eastAsia="Times New Roman"/>
          <w:i/>
          <w:iCs/>
          <w:sz w:val="24"/>
          <w:szCs w:val="24"/>
        </w:rPr>
        <w:t>Part C: Lesson Debrief</w:t>
      </w:r>
    </w:p>
    <w:p w14:paraId="465F8397" w14:textId="78995F6F" w:rsidR="005C6A0F" w:rsidRDefault="005C6A0F" w:rsidP="005C6A0F">
      <w:pPr>
        <w:pStyle w:val="ListParagraph"/>
        <w:numPr>
          <w:ilvl w:val="0"/>
          <w:numId w:val="16"/>
        </w:numPr>
        <w:spacing w:line="24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Go through each topic and call on </w:t>
      </w:r>
      <w:r w:rsidR="00142194">
        <w:rPr>
          <w:rFonts w:eastAsia="Times New Roman"/>
          <w:sz w:val="24"/>
          <w:szCs w:val="24"/>
        </w:rPr>
        <w:t xml:space="preserve">a few </w:t>
      </w:r>
      <w:r>
        <w:rPr>
          <w:rFonts w:eastAsia="Times New Roman"/>
          <w:sz w:val="24"/>
          <w:szCs w:val="24"/>
        </w:rPr>
        <w:t>students to share their quiz questions from that topic. The student sharing will call on other students to answer their questions.</w:t>
      </w:r>
      <w:r w:rsidR="009871FE">
        <w:rPr>
          <w:rFonts w:eastAsia="Times New Roman"/>
          <w:sz w:val="24"/>
          <w:szCs w:val="24"/>
        </w:rPr>
        <w:t xml:space="preserve"> Make corrections as needed.</w:t>
      </w:r>
    </w:p>
    <w:p w14:paraId="16B0BCB0" w14:textId="77777777" w:rsidR="00046739" w:rsidRDefault="005C6A0F" w:rsidP="00142194">
      <w:pPr>
        <w:pStyle w:val="ListParagraph"/>
        <w:numPr>
          <w:ilvl w:val="0"/>
          <w:numId w:val="16"/>
        </w:numPr>
        <w:spacing w:after="0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Lead a whole group discussion on the following questions: </w:t>
      </w:r>
    </w:p>
    <w:p w14:paraId="743B0290" w14:textId="2CFF27EE" w:rsidR="00046739" w:rsidRPr="00046739" w:rsidRDefault="005C6A0F" w:rsidP="00142194">
      <w:pPr>
        <w:pStyle w:val="ListParagraph"/>
        <w:numPr>
          <w:ilvl w:val="1"/>
          <w:numId w:val="16"/>
        </w:numPr>
        <w:spacing w:after="0"/>
        <w:textAlignment w:val="baseline"/>
        <w:rPr>
          <w:rFonts w:eastAsia="Times New Roman"/>
          <w:sz w:val="24"/>
          <w:szCs w:val="24"/>
        </w:rPr>
      </w:pPr>
      <w:r w:rsidRPr="00046739">
        <w:rPr>
          <w:rFonts w:eastAsia="Times New Roman"/>
          <w:sz w:val="24"/>
          <w:szCs w:val="24"/>
        </w:rPr>
        <w:t xml:space="preserve">Why is it important for adults to understand the basics </w:t>
      </w:r>
      <w:r w:rsidR="00142194" w:rsidRPr="00046739">
        <w:rPr>
          <w:rFonts w:eastAsia="Times New Roman"/>
          <w:sz w:val="24"/>
          <w:szCs w:val="24"/>
        </w:rPr>
        <w:t>of</w:t>
      </w:r>
      <w:r w:rsidRPr="00046739">
        <w:rPr>
          <w:rFonts w:eastAsia="Times New Roman"/>
          <w:sz w:val="24"/>
          <w:szCs w:val="24"/>
        </w:rPr>
        <w:t xml:space="preserve"> banking?</w:t>
      </w:r>
    </w:p>
    <w:p w14:paraId="684BFD26" w14:textId="284D9500" w:rsidR="00046739" w:rsidRPr="00046739" w:rsidRDefault="005C6A0F" w:rsidP="00142194">
      <w:pPr>
        <w:pStyle w:val="ListParagraph"/>
        <w:numPr>
          <w:ilvl w:val="1"/>
          <w:numId w:val="16"/>
        </w:numPr>
        <w:spacing w:after="0"/>
        <w:textAlignment w:val="baseline"/>
        <w:rPr>
          <w:rFonts w:eastAsia="Times New Roman"/>
          <w:sz w:val="24"/>
          <w:szCs w:val="24"/>
        </w:rPr>
      </w:pPr>
      <w:r w:rsidRPr="00046739">
        <w:rPr>
          <w:rFonts w:eastAsia="Times New Roman"/>
          <w:sz w:val="24"/>
          <w:szCs w:val="24"/>
        </w:rPr>
        <w:t xml:space="preserve">What could be the consequences of not knowing the information we </w:t>
      </w:r>
      <w:r w:rsidR="00142194">
        <w:rPr>
          <w:rFonts w:eastAsia="Times New Roman"/>
          <w:sz w:val="24"/>
          <w:szCs w:val="24"/>
        </w:rPr>
        <w:t>learned</w:t>
      </w:r>
      <w:r w:rsidRPr="00046739">
        <w:rPr>
          <w:rFonts w:eastAsia="Times New Roman"/>
          <w:sz w:val="24"/>
          <w:szCs w:val="24"/>
        </w:rPr>
        <w:t xml:space="preserve"> today?</w:t>
      </w:r>
      <w:r w:rsidR="00046739" w:rsidRPr="00046739">
        <w:rPr>
          <w:rFonts w:eastAsia="Times New Roman"/>
          <w:sz w:val="24"/>
          <w:szCs w:val="24"/>
        </w:rPr>
        <w:t xml:space="preserve"> </w:t>
      </w:r>
    </w:p>
    <w:p w14:paraId="58A839BC" w14:textId="16DE46BA" w:rsidR="005C6A0F" w:rsidRPr="005C6A0F" w:rsidRDefault="00046739" w:rsidP="00046739">
      <w:pPr>
        <w:pStyle w:val="ListParagraph"/>
        <w:spacing w:after="0"/>
        <w:textAlignment w:val="baseline"/>
        <w:rPr>
          <w:rFonts w:eastAsia="Times New Roman"/>
          <w:sz w:val="24"/>
          <w:szCs w:val="24"/>
        </w:rPr>
      </w:pPr>
      <w:r w:rsidRPr="00046739">
        <w:rPr>
          <w:rFonts w:eastAsia="Times New Roman"/>
          <w:sz w:val="24"/>
          <w:szCs w:val="24"/>
        </w:rPr>
        <w:t>Encourage students to reflect on key points from the lesson and share their thoughts. Correct any misconceptions and highlight the real-world impact of understanding banking basics.</w:t>
      </w:r>
    </w:p>
    <w:p w14:paraId="2DBFFD27" w14:textId="77777777" w:rsidR="00D27872" w:rsidRPr="00D27872" w:rsidRDefault="00D27872" w:rsidP="00D27872">
      <w:pPr>
        <w:spacing w:line="240" w:lineRule="auto"/>
        <w:textAlignment w:val="baseline"/>
        <w:rPr>
          <w:rFonts w:eastAsia="Times New Roman"/>
          <w:sz w:val="24"/>
          <w:szCs w:val="24"/>
        </w:rPr>
      </w:pPr>
    </w:p>
    <w:p w14:paraId="70BA041C" w14:textId="7ECF5CEE" w:rsidR="00060B80" w:rsidRPr="00C01D0C" w:rsidRDefault="00060B80" w:rsidP="00C01D0C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eastAsia="Times New Roman"/>
          <w:sz w:val="24"/>
          <w:szCs w:val="24"/>
        </w:rPr>
      </w:pPr>
      <w:r w:rsidRPr="00C01D0C">
        <w:rPr>
          <w:rFonts w:eastAsia="Times New Roman"/>
          <w:sz w:val="24"/>
          <w:szCs w:val="24"/>
        </w:rPr>
        <w:br w:type="page"/>
      </w:r>
    </w:p>
    <w:p w14:paraId="38B7D4BA" w14:textId="3C85B693" w:rsidR="004D726A" w:rsidRPr="004D726A" w:rsidRDefault="004D726A" w:rsidP="00060B80">
      <w:pPr>
        <w:spacing w:after="0" w:line="240" w:lineRule="auto"/>
        <w:jc w:val="center"/>
        <w:textAlignment w:val="baseline"/>
      </w:pPr>
      <w:r>
        <w:rPr>
          <w:noProof/>
        </w:rPr>
        <w:lastRenderedPageBreak/>
        <w:drawing>
          <wp:inline distT="0" distB="0" distL="0" distR="0" wp14:anchorId="35255B69" wp14:editId="0B549EF9">
            <wp:extent cx="2047875" cy="952500"/>
            <wp:effectExtent l="0" t="0" r="9525" b="0"/>
            <wp:docPr id="4" name="Picture 4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060B80">
        <w:rPr>
          <w:color w:val="000000" w:themeColor="text1"/>
          <w:sz w:val="20"/>
          <w:szCs w:val="20"/>
        </w:rPr>
        <w:t>The Law-Related Education Academy is facilitated by the Arizona Foundation for Legal Services &amp; Education with funding made possible by the Arizona Supreme Court.</w:t>
      </w:r>
    </w:p>
    <w:p w14:paraId="40C1FC8C" w14:textId="5ABFA980" w:rsidR="004D726A" w:rsidRPr="004D726A" w:rsidRDefault="004D726A" w:rsidP="00733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CA0D30" w14:textId="0B92AD52" w:rsidR="001732B5" w:rsidRPr="001C618B" w:rsidRDefault="001732B5" w:rsidP="00173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18B">
        <w:rPr>
          <w:rFonts w:eastAsia="Times New Roman"/>
          <w:b/>
          <w:bCs/>
          <w:color w:val="000000"/>
          <w:sz w:val="24"/>
          <w:szCs w:val="24"/>
        </w:rPr>
        <w:t>“</w:t>
      </w:r>
      <w:r w:rsidR="000C76A8">
        <w:rPr>
          <w:rFonts w:eastAsia="Times New Roman"/>
          <w:b/>
          <w:bCs/>
          <w:color w:val="000000"/>
          <w:sz w:val="24"/>
          <w:szCs w:val="24"/>
        </w:rPr>
        <w:t>When You Turn 18</w:t>
      </w:r>
      <w:r w:rsidR="00C20A50">
        <w:rPr>
          <w:rFonts w:eastAsia="Times New Roman"/>
          <w:b/>
          <w:bCs/>
          <w:color w:val="000000"/>
          <w:sz w:val="24"/>
          <w:szCs w:val="24"/>
        </w:rPr>
        <w:t xml:space="preserve">: </w:t>
      </w:r>
      <w:r w:rsidR="00060B80">
        <w:rPr>
          <w:rFonts w:eastAsia="Times New Roman"/>
          <w:b/>
          <w:bCs/>
          <w:color w:val="000000"/>
          <w:sz w:val="24"/>
          <w:szCs w:val="24"/>
        </w:rPr>
        <w:t>Preparing Students for Financial Success</w:t>
      </w:r>
      <w:r w:rsidRPr="001C618B">
        <w:rPr>
          <w:rFonts w:eastAsia="Times New Roman"/>
          <w:b/>
          <w:bCs/>
          <w:color w:val="000000"/>
          <w:sz w:val="24"/>
          <w:szCs w:val="24"/>
        </w:rPr>
        <w:t>” Academy</w:t>
      </w:r>
    </w:p>
    <w:p w14:paraId="6C68A075" w14:textId="449BECA2" w:rsidR="001732B5" w:rsidRPr="001C618B" w:rsidRDefault="001732B5" w:rsidP="00173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18B">
        <w:rPr>
          <w:rFonts w:eastAsia="Times New Roman"/>
          <w:color w:val="000000"/>
          <w:sz w:val="24"/>
          <w:szCs w:val="24"/>
        </w:rPr>
        <w:t>(</w:t>
      </w:r>
      <w:r w:rsidR="00C20A50">
        <w:rPr>
          <w:rFonts w:eastAsia="Times New Roman"/>
          <w:color w:val="000000"/>
          <w:sz w:val="24"/>
          <w:szCs w:val="24"/>
        </w:rPr>
        <w:t>High School</w:t>
      </w:r>
      <w:r w:rsidRPr="001C618B">
        <w:rPr>
          <w:rFonts w:eastAsia="Times New Roman"/>
          <w:color w:val="000000"/>
          <w:sz w:val="24"/>
          <w:szCs w:val="24"/>
        </w:rPr>
        <w:t>)</w:t>
      </w:r>
    </w:p>
    <w:p w14:paraId="191A0AD6" w14:textId="0B0EA599" w:rsidR="080FA4E2" w:rsidRDefault="0087128B" w:rsidP="00733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 xml:space="preserve">Banking Basics </w:t>
      </w:r>
      <w:r w:rsidR="080FA4E2" w:rsidRPr="76631C85">
        <w:rPr>
          <w:rFonts w:eastAsia="Times New Roman"/>
          <w:b/>
          <w:bCs/>
          <w:color w:val="000000" w:themeColor="text1"/>
          <w:sz w:val="24"/>
          <w:szCs w:val="24"/>
        </w:rPr>
        <w:t>Lesson Plan</w:t>
      </w:r>
    </w:p>
    <w:p w14:paraId="27BA5B01" w14:textId="77777777" w:rsidR="004D726A" w:rsidRPr="004D726A" w:rsidRDefault="3BD815D7" w:rsidP="00733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76631C85">
        <w:rPr>
          <w:rFonts w:eastAsia="Times New Roman"/>
          <w:b/>
          <w:bCs/>
          <w:color w:val="000000" w:themeColor="text1"/>
          <w:sz w:val="24"/>
          <w:szCs w:val="24"/>
        </w:rPr>
        <w:t>Correlations</w:t>
      </w:r>
    </w:p>
    <w:p w14:paraId="33420CF5" w14:textId="77777777" w:rsidR="004D726A" w:rsidRPr="004D726A" w:rsidRDefault="004D726A" w:rsidP="00733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F7D372" w14:textId="77777777" w:rsidR="004D726A" w:rsidRPr="004D7A6D" w:rsidRDefault="3BD815D7" w:rsidP="00733D87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3CB2530D">
        <w:rPr>
          <w:rFonts w:eastAsia="Times New Roman"/>
          <w:b/>
          <w:bCs/>
          <w:color w:val="000000" w:themeColor="text1"/>
          <w:sz w:val="24"/>
          <w:szCs w:val="24"/>
        </w:rPr>
        <w:t>Social</w:t>
      </w:r>
      <w:r w:rsidRPr="004D7A6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 Studies</w:t>
      </w:r>
    </w:p>
    <w:p w14:paraId="46EDDF27" w14:textId="77777777" w:rsidR="00142194" w:rsidRPr="00142194" w:rsidRDefault="00142194" w:rsidP="00142194">
      <w:pPr>
        <w:spacing w:after="24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142194">
        <w:rPr>
          <w:rFonts w:asciiTheme="minorHAnsi" w:eastAsia="Times New Roman" w:hAnsiTheme="minorHAnsi" w:cstheme="minorHAnsi"/>
          <w:sz w:val="24"/>
          <w:szCs w:val="24"/>
        </w:rPr>
        <w:t>HS.SP3.1 Develop and frame questions about issues and events in the discipline and determine the types of sources that will be helpful in answering these questions.</w:t>
      </w:r>
    </w:p>
    <w:p w14:paraId="2E96C019" w14:textId="77777777" w:rsidR="00142194" w:rsidRPr="00142194" w:rsidRDefault="00142194" w:rsidP="00142194">
      <w:pPr>
        <w:spacing w:after="24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142194">
        <w:rPr>
          <w:rFonts w:asciiTheme="minorHAnsi" w:eastAsia="Times New Roman" w:hAnsiTheme="minorHAnsi" w:cstheme="minorHAnsi"/>
          <w:sz w:val="24"/>
          <w:szCs w:val="24"/>
        </w:rPr>
        <w:t>HS.SP3.8 Present arguments and explanations that feature ideas and perspectives on issues and topics to reach a range of audiences using print, oral, and digital technologies.</w:t>
      </w:r>
    </w:p>
    <w:p w14:paraId="68544C42" w14:textId="77777777" w:rsidR="00142194" w:rsidRPr="00142194" w:rsidRDefault="00142194" w:rsidP="00142194">
      <w:pPr>
        <w:spacing w:after="24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142194">
        <w:rPr>
          <w:rFonts w:asciiTheme="minorHAnsi" w:eastAsia="Times New Roman" w:hAnsiTheme="minorHAnsi" w:cstheme="minorHAnsi"/>
          <w:sz w:val="24"/>
          <w:szCs w:val="24"/>
        </w:rPr>
        <w:t>HS.E1.1 Evaluate how and why people make choices to improve their economic well-being.</w:t>
      </w:r>
    </w:p>
    <w:p w14:paraId="04FE5D44" w14:textId="77777777" w:rsidR="00142194" w:rsidRPr="00142194" w:rsidRDefault="00142194" w:rsidP="00142194">
      <w:pPr>
        <w:spacing w:after="24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142194">
        <w:rPr>
          <w:rFonts w:asciiTheme="minorHAnsi" w:eastAsia="Times New Roman" w:hAnsiTheme="minorHAnsi" w:cstheme="minorHAnsi"/>
          <w:sz w:val="24"/>
          <w:szCs w:val="24"/>
        </w:rPr>
        <w:t>HS.E1.3 Evaluate the cost and benefits of using credit.</w:t>
      </w:r>
    </w:p>
    <w:p w14:paraId="2D4CB2A6" w14:textId="77777777" w:rsidR="00142194" w:rsidRPr="00142194" w:rsidRDefault="00142194" w:rsidP="00142194">
      <w:pPr>
        <w:spacing w:after="24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142194">
        <w:rPr>
          <w:rFonts w:asciiTheme="minorHAnsi" w:eastAsia="Times New Roman" w:hAnsiTheme="minorHAnsi" w:cstheme="minorHAnsi"/>
          <w:sz w:val="24"/>
          <w:szCs w:val="24"/>
        </w:rPr>
        <w:t>HS.E1.4 Compare the cost and benefits of several types of investments.</w:t>
      </w:r>
    </w:p>
    <w:p w14:paraId="726E65F0" w14:textId="77777777" w:rsidR="00142194" w:rsidRPr="00142194" w:rsidRDefault="00142194" w:rsidP="00142194">
      <w:pPr>
        <w:spacing w:after="24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142194">
        <w:rPr>
          <w:rFonts w:asciiTheme="minorHAnsi" w:eastAsia="Times New Roman" w:hAnsiTheme="minorHAnsi" w:cstheme="minorHAnsi"/>
          <w:sz w:val="24"/>
          <w:szCs w:val="24"/>
        </w:rPr>
        <w:t>HS.E2.1 Explain how scarcity results in economic decisions and evaluate their impact on individuals, institutions, and societies.</w:t>
      </w:r>
    </w:p>
    <w:p w14:paraId="663E5CEE" w14:textId="77777777" w:rsidR="00142194" w:rsidRPr="004D7A6D" w:rsidRDefault="00142194" w:rsidP="00142194">
      <w:pPr>
        <w:spacing w:after="24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14:paraId="0BE23907" w14:textId="6A7097A6" w:rsidR="00CC0093" w:rsidRPr="004D7A6D" w:rsidRDefault="3BD815D7" w:rsidP="0069084D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4D7A6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English Language Arts</w:t>
      </w:r>
    </w:p>
    <w:p w14:paraId="007F30E9" w14:textId="42C2B227" w:rsidR="00C87F00" w:rsidRDefault="00A51943" w:rsidP="00C87F00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11-12.SL.1 - </w:t>
      </w:r>
      <w:r w:rsidRPr="00A51943">
        <w:rPr>
          <w:rFonts w:asciiTheme="minorHAnsi" w:eastAsia="Times New Roman" w:hAnsiTheme="minorHAnsi" w:cstheme="minorHAnsi"/>
          <w:sz w:val="24"/>
          <w:szCs w:val="24"/>
        </w:rPr>
        <w:t>Initiate and participate effectively in a range of collaborative discussions (one-on- one, in groups, and teacher-led) with diverse partners on grades 11–12 topics, texts, and issues, building on others’ ideas and expressing their own clearly and persuasively.</w:t>
      </w:r>
    </w:p>
    <w:p w14:paraId="2B8621AE" w14:textId="2272172E" w:rsidR="00A51943" w:rsidRPr="004D7A6D" w:rsidRDefault="00A51943" w:rsidP="00C87F00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11-12.SL.6 - </w:t>
      </w:r>
      <w:r w:rsidRPr="00A51943">
        <w:rPr>
          <w:rFonts w:asciiTheme="minorHAnsi" w:eastAsia="Times New Roman" w:hAnsiTheme="minorHAnsi" w:cstheme="minorHAnsi"/>
          <w:sz w:val="24"/>
          <w:szCs w:val="24"/>
        </w:rPr>
        <w:t>Adapt speech to a variety of contexts and tasks, demonstrating a command of formal English when indicated or appropriate.</w:t>
      </w:r>
    </w:p>
    <w:sectPr w:rsidR="00A51943" w:rsidRPr="004D7A6D" w:rsidSect="00AE6B6D">
      <w:footerReference w:type="default" r:id="rId14"/>
      <w:type w:val="continuous"/>
      <w:pgSz w:w="12240" w:h="15840"/>
      <w:pgMar w:top="720" w:right="720" w:bottom="720" w:left="720" w:header="432" w:footer="28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792F2" w14:textId="77777777" w:rsidR="0045280E" w:rsidRDefault="0045280E" w:rsidP="00B1638C">
      <w:pPr>
        <w:spacing w:after="0" w:line="240" w:lineRule="auto"/>
      </w:pPr>
      <w:r>
        <w:separator/>
      </w:r>
    </w:p>
  </w:endnote>
  <w:endnote w:type="continuationSeparator" w:id="0">
    <w:p w14:paraId="556BE18B" w14:textId="77777777" w:rsidR="0045280E" w:rsidRDefault="0045280E" w:rsidP="00B1638C">
      <w:pPr>
        <w:spacing w:after="0" w:line="240" w:lineRule="auto"/>
      </w:pPr>
      <w:r>
        <w:continuationSeparator/>
      </w:r>
    </w:p>
  </w:endnote>
  <w:endnote w:type="continuationNotice" w:id="1">
    <w:p w14:paraId="0BD255BA" w14:textId="77777777" w:rsidR="0045280E" w:rsidRDefault="004528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1DADD" w14:textId="1858E66E" w:rsidR="005C40BB" w:rsidRPr="00160E9A" w:rsidRDefault="005C40BB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sz w:val="24"/>
        <w:szCs w:val="24"/>
      </w:rPr>
    </w:pPr>
    <w:r w:rsidRPr="00160E9A">
      <w:rPr>
        <w:rFonts w:asciiTheme="minorHAnsi" w:eastAsiaTheme="majorEastAsia" w:hAnsiTheme="minorHAnsi" w:cstheme="minorHAnsi"/>
        <w:sz w:val="24"/>
        <w:szCs w:val="24"/>
      </w:rPr>
      <w:t xml:space="preserve">Arizona Foundation for Legal Services and Education        </w:t>
    </w:r>
    <w:r w:rsidR="00160E9A">
      <w:rPr>
        <w:rFonts w:asciiTheme="minorHAnsi" w:eastAsiaTheme="majorEastAsia" w:hAnsiTheme="minorHAnsi" w:cstheme="minorHAnsi"/>
        <w:sz w:val="24"/>
        <w:szCs w:val="24"/>
      </w:rPr>
      <w:t xml:space="preserve">            </w:t>
    </w:r>
    <w:r w:rsidR="00060B80">
      <w:rPr>
        <w:rFonts w:asciiTheme="minorHAnsi" w:eastAsiaTheme="majorEastAsia" w:hAnsiTheme="minorHAnsi" w:cstheme="minorHAnsi"/>
        <w:sz w:val="24"/>
        <w:szCs w:val="24"/>
      </w:rPr>
      <w:t>January 2025</w:t>
    </w:r>
    <w:r w:rsidRPr="00160E9A">
      <w:rPr>
        <w:rFonts w:asciiTheme="minorHAnsi" w:eastAsiaTheme="majorEastAsia" w:hAnsiTheme="minorHAnsi" w:cstheme="minorHAnsi"/>
        <w:sz w:val="24"/>
        <w:szCs w:val="24"/>
      </w:rPr>
      <w:ptab w:relativeTo="margin" w:alignment="right" w:leader="none"/>
    </w:r>
    <w:r w:rsidRPr="00160E9A">
      <w:rPr>
        <w:rFonts w:asciiTheme="minorHAnsi" w:eastAsiaTheme="majorEastAsia" w:hAnsiTheme="minorHAnsi" w:cstheme="minorHAnsi"/>
        <w:sz w:val="24"/>
        <w:szCs w:val="24"/>
      </w:rPr>
      <w:t xml:space="preserve">Page </w:t>
    </w:r>
    <w:r w:rsidRPr="00160E9A">
      <w:rPr>
        <w:rFonts w:asciiTheme="minorHAnsi" w:eastAsiaTheme="minorEastAsia" w:hAnsiTheme="minorHAnsi" w:cstheme="minorHAnsi"/>
        <w:sz w:val="24"/>
        <w:szCs w:val="24"/>
      </w:rPr>
      <w:fldChar w:fldCharType="begin"/>
    </w:r>
    <w:r w:rsidRPr="00160E9A">
      <w:rPr>
        <w:rFonts w:asciiTheme="minorHAnsi" w:hAnsiTheme="minorHAnsi" w:cstheme="minorHAnsi"/>
        <w:sz w:val="24"/>
        <w:szCs w:val="24"/>
      </w:rPr>
      <w:instrText xml:space="preserve"> PAGE   \* MERGEFORMAT </w:instrText>
    </w:r>
    <w:r w:rsidRPr="00160E9A">
      <w:rPr>
        <w:rFonts w:asciiTheme="minorHAnsi" w:eastAsiaTheme="minorEastAsia" w:hAnsiTheme="minorHAnsi" w:cstheme="minorHAnsi"/>
        <w:sz w:val="24"/>
        <w:szCs w:val="24"/>
      </w:rPr>
      <w:fldChar w:fldCharType="separate"/>
    </w:r>
    <w:r w:rsidR="002729C4" w:rsidRPr="002729C4">
      <w:rPr>
        <w:rFonts w:asciiTheme="minorHAnsi" w:eastAsiaTheme="majorEastAsia" w:hAnsiTheme="minorHAnsi" w:cstheme="minorHAnsi"/>
        <w:noProof/>
        <w:sz w:val="24"/>
        <w:szCs w:val="24"/>
      </w:rPr>
      <w:t>3</w:t>
    </w:r>
    <w:r w:rsidRPr="00160E9A">
      <w:rPr>
        <w:rFonts w:asciiTheme="minorHAnsi" w:eastAsiaTheme="majorEastAsia" w:hAnsiTheme="minorHAnsi" w:cstheme="minorHAnsi"/>
        <w:noProof/>
        <w:sz w:val="24"/>
        <w:szCs w:val="24"/>
      </w:rPr>
      <w:fldChar w:fldCharType="end"/>
    </w:r>
  </w:p>
  <w:p w14:paraId="485E1838" w14:textId="77777777" w:rsidR="00D57335" w:rsidRPr="00BC5B48" w:rsidRDefault="00D57335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98B6E" w14:textId="77777777" w:rsidR="0045280E" w:rsidRDefault="0045280E" w:rsidP="00B1638C">
      <w:pPr>
        <w:spacing w:after="0" w:line="240" w:lineRule="auto"/>
      </w:pPr>
      <w:r>
        <w:separator/>
      </w:r>
    </w:p>
  </w:footnote>
  <w:footnote w:type="continuationSeparator" w:id="0">
    <w:p w14:paraId="545F0EC6" w14:textId="77777777" w:rsidR="0045280E" w:rsidRDefault="0045280E" w:rsidP="00B1638C">
      <w:pPr>
        <w:spacing w:after="0" w:line="240" w:lineRule="auto"/>
      </w:pPr>
      <w:r>
        <w:continuationSeparator/>
      </w:r>
    </w:p>
  </w:footnote>
  <w:footnote w:type="continuationNotice" w:id="1">
    <w:p w14:paraId="29580EF6" w14:textId="77777777" w:rsidR="0045280E" w:rsidRDefault="0045280E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01186"/>
    <w:multiLevelType w:val="hybridMultilevel"/>
    <w:tmpl w:val="7706C446"/>
    <w:lvl w:ilvl="0" w:tplc="7910CC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674F97"/>
    <w:multiLevelType w:val="hybridMultilevel"/>
    <w:tmpl w:val="7CC65D74"/>
    <w:lvl w:ilvl="0" w:tplc="ABF6786A">
      <w:start w:val="1"/>
      <w:numFmt w:val="decimal"/>
      <w:lvlText w:val="%1."/>
      <w:lvlJc w:val="left"/>
      <w:pPr>
        <w:ind w:left="720" w:hanging="360"/>
      </w:pPr>
    </w:lvl>
    <w:lvl w:ilvl="1" w:tplc="F35C9EC2">
      <w:start w:val="1"/>
      <w:numFmt w:val="lowerLetter"/>
      <w:lvlText w:val="%2."/>
      <w:lvlJc w:val="left"/>
      <w:pPr>
        <w:ind w:left="1440" w:hanging="360"/>
      </w:pPr>
    </w:lvl>
    <w:lvl w:ilvl="2" w:tplc="E61C70DE">
      <w:start w:val="1"/>
      <w:numFmt w:val="lowerRoman"/>
      <w:lvlText w:val="%3."/>
      <w:lvlJc w:val="right"/>
      <w:pPr>
        <w:ind w:left="2160" w:hanging="180"/>
      </w:pPr>
    </w:lvl>
    <w:lvl w:ilvl="3" w:tplc="75F47F9A">
      <w:start w:val="1"/>
      <w:numFmt w:val="decimal"/>
      <w:lvlText w:val="%4."/>
      <w:lvlJc w:val="left"/>
      <w:pPr>
        <w:ind w:left="2880" w:hanging="360"/>
      </w:pPr>
    </w:lvl>
    <w:lvl w:ilvl="4" w:tplc="B408086C">
      <w:start w:val="1"/>
      <w:numFmt w:val="lowerLetter"/>
      <w:lvlText w:val="%5."/>
      <w:lvlJc w:val="left"/>
      <w:pPr>
        <w:ind w:left="3600" w:hanging="360"/>
      </w:pPr>
    </w:lvl>
    <w:lvl w:ilvl="5" w:tplc="7DE2B300">
      <w:start w:val="1"/>
      <w:numFmt w:val="lowerRoman"/>
      <w:lvlText w:val="%6."/>
      <w:lvlJc w:val="right"/>
      <w:pPr>
        <w:ind w:left="4320" w:hanging="180"/>
      </w:pPr>
    </w:lvl>
    <w:lvl w:ilvl="6" w:tplc="B55E4CD2">
      <w:start w:val="1"/>
      <w:numFmt w:val="decimal"/>
      <w:lvlText w:val="%7."/>
      <w:lvlJc w:val="left"/>
      <w:pPr>
        <w:ind w:left="5040" w:hanging="360"/>
      </w:pPr>
    </w:lvl>
    <w:lvl w:ilvl="7" w:tplc="6DBEA972">
      <w:start w:val="1"/>
      <w:numFmt w:val="lowerLetter"/>
      <w:lvlText w:val="%8."/>
      <w:lvlJc w:val="left"/>
      <w:pPr>
        <w:ind w:left="5760" w:hanging="360"/>
      </w:pPr>
    </w:lvl>
    <w:lvl w:ilvl="8" w:tplc="13D891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951A7"/>
    <w:multiLevelType w:val="hybridMultilevel"/>
    <w:tmpl w:val="E19EEAA8"/>
    <w:lvl w:ilvl="0" w:tplc="D5F46EE6">
      <w:start w:val="1"/>
      <w:numFmt w:val="decimal"/>
      <w:lvlText w:val="%1."/>
      <w:lvlJc w:val="left"/>
      <w:pPr>
        <w:ind w:left="720" w:hanging="360"/>
      </w:pPr>
    </w:lvl>
    <w:lvl w:ilvl="1" w:tplc="10225C66">
      <w:start w:val="1"/>
      <w:numFmt w:val="lowerLetter"/>
      <w:lvlText w:val="%2."/>
      <w:lvlJc w:val="left"/>
      <w:pPr>
        <w:ind w:left="1440" w:hanging="360"/>
      </w:pPr>
    </w:lvl>
    <w:lvl w:ilvl="2" w:tplc="4CEA392C">
      <w:start w:val="1"/>
      <w:numFmt w:val="lowerRoman"/>
      <w:lvlText w:val="%3."/>
      <w:lvlJc w:val="right"/>
      <w:pPr>
        <w:ind w:left="2160" w:hanging="180"/>
      </w:pPr>
    </w:lvl>
    <w:lvl w:ilvl="3" w:tplc="AD145974">
      <w:start w:val="1"/>
      <w:numFmt w:val="decimal"/>
      <w:lvlText w:val="%4."/>
      <w:lvlJc w:val="left"/>
      <w:pPr>
        <w:ind w:left="2880" w:hanging="360"/>
      </w:pPr>
    </w:lvl>
    <w:lvl w:ilvl="4" w:tplc="22DCADAA">
      <w:start w:val="1"/>
      <w:numFmt w:val="lowerLetter"/>
      <w:lvlText w:val="%5."/>
      <w:lvlJc w:val="left"/>
      <w:pPr>
        <w:ind w:left="3600" w:hanging="360"/>
      </w:pPr>
    </w:lvl>
    <w:lvl w:ilvl="5" w:tplc="D65ADC20">
      <w:start w:val="1"/>
      <w:numFmt w:val="lowerRoman"/>
      <w:lvlText w:val="%6."/>
      <w:lvlJc w:val="right"/>
      <w:pPr>
        <w:ind w:left="4320" w:hanging="180"/>
      </w:pPr>
    </w:lvl>
    <w:lvl w:ilvl="6" w:tplc="64B29D72">
      <w:start w:val="1"/>
      <w:numFmt w:val="decimal"/>
      <w:lvlText w:val="%7."/>
      <w:lvlJc w:val="left"/>
      <w:pPr>
        <w:ind w:left="5040" w:hanging="360"/>
      </w:pPr>
    </w:lvl>
    <w:lvl w:ilvl="7" w:tplc="95764AA8">
      <w:start w:val="1"/>
      <w:numFmt w:val="lowerLetter"/>
      <w:lvlText w:val="%8."/>
      <w:lvlJc w:val="left"/>
      <w:pPr>
        <w:ind w:left="5760" w:hanging="360"/>
      </w:pPr>
    </w:lvl>
    <w:lvl w:ilvl="8" w:tplc="915ABBA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03FE1"/>
    <w:multiLevelType w:val="hybridMultilevel"/>
    <w:tmpl w:val="D6C85006"/>
    <w:lvl w:ilvl="0" w:tplc="491AE13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7910CCBC">
      <w:start w:val="1"/>
      <w:numFmt w:val="lowerLetter"/>
      <w:lvlText w:val="%2."/>
      <w:lvlJc w:val="left"/>
      <w:pPr>
        <w:ind w:left="1440" w:hanging="360"/>
      </w:pPr>
    </w:lvl>
    <w:lvl w:ilvl="2" w:tplc="C3D2ED56">
      <w:start w:val="1"/>
      <w:numFmt w:val="lowerRoman"/>
      <w:lvlText w:val="%3."/>
      <w:lvlJc w:val="right"/>
      <w:pPr>
        <w:ind w:left="2160" w:hanging="180"/>
      </w:pPr>
    </w:lvl>
    <w:lvl w:ilvl="3" w:tplc="7B9EC048">
      <w:start w:val="1"/>
      <w:numFmt w:val="decimal"/>
      <w:lvlText w:val="%4."/>
      <w:lvlJc w:val="left"/>
      <w:pPr>
        <w:ind w:left="2880" w:hanging="360"/>
      </w:pPr>
    </w:lvl>
    <w:lvl w:ilvl="4" w:tplc="1486D2A4">
      <w:start w:val="1"/>
      <w:numFmt w:val="lowerLetter"/>
      <w:lvlText w:val="%5."/>
      <w:lvlJc w:val="left"/>
      <w:pPr>
        <w:ind w:left="3600" w:hanging="360"/>
      </w:pPr>
    </w:lvl>
    <w:lvl w:ilvl="5" w:tplc="9066209E">
      <w:start w:val="1"/>
      <w:numFmt w:val="lowerRoman"/>
      <w:lvlText w:val="%6."/>
      <w:lvlJc w:val="right"/>
      <w:pPr>
        <w:ind w:left="4320" w:hanging="180"/>
      </w:pPr>
    </w:lvl>
    <w:lvl w:ilvl="6" w:tplc="C5F017AC">
      <w:start w:val="1"/>
      <w:numFmt w:val="decimal"/>
      <w:lvlText w:val="%7."/>
      <w:lvlJc w:val="left"/>
      <w:pPr>
        <w:ind w:left="5040" w:hanging="360"/>
      </w:pPr>
    </w:lvl>
    <w:lvl w:ilvl="7" w:tplc="736EA8EE">
      <w:start w:val="1"/>
      <w:numFmt w:val="lowerLetter"/>
      <w:lvlText w:val="%8."/>
      <w:lvlJc w:val="left"/>
      <w:pPr>
        <w:ind w:left="5760" w:hanging="360"/>
      </w:pPr>
    </w:lvl>
    <w:lvl w:ilvl="8" w:tplc="58DAF90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65309"/>
    <w:multiLevelType w:val="multilevel"/>
    <w:tmpl w:val="7B642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062E5A"/>
    <w:multiLevelType w:val="hybridMultilevel"/>
    <w:tmpl w:val="84ECC5B0"/>
    <w:lvl w:ilvl="0" w:tplc="A71208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22A8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BC5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CD9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C9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C6B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980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6C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E2E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90E2D"/>
    <w:multiLevelType w:val="multilevel"/>
    <w:tmpl w:val="2132E8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EB4F16"/>
    <w:multiLevelType w:val="hybridMultilevel"/>
    <w:tmpl w:val="3F808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F1F23"/>
    <w:multiLevelType w:val="hybridMultilevel"/>
    <w:tmpl w:val="94B68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D0E0B"/>
    <w:multiLevelType w:val="multilevel"/>
    <w:tmpl w:val="DCCE4E6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3F29FB"/>
    <w:multiLevelType w:val="hybridMultilevel"/>
    <w:tmpl w:val="EEA85F18"/>
    <w:lvl w:ilvl="0" w:tplc="A3AECD62">
      <w:start w:val="1"/>
      <w:numFmt w:val="decimal"/>
      <w:lvlText w:val="%1."/>
      <w:lvlJc w:val="left"/>
      <w:pPr>
        <w:ind w:left="720" w:hanging="360"/>
      </w:pPr>
    </w:lvl>
    <w:lvl w:ilvl="1" w:tplc="A3C2B864">
      <w:start w:val="1"/>
      <w:numFmt w:val="lowerLetter"/>
      <w:lvlText w:val="%2."/>
      <w:lvlJc w:val="left"/>
      <w:pPr>
        <w:ind w:left="1440" w:hanging="360"/>
      </w:pPr>
    </w:lvl>
    <w:lvl w:ilvl="2" w:tplc="58146AFA">
      <w:start w:val="1"/>
      <w:numFmt w:val="lowerRoman"/>
      <w:lvlText w:val="%3."/>
      <w:lvlJc w:val="right"/>
      <w:pPr>
        <w:ind w:left="2160" w:hanging="180"/>
      </w:pPr>
    </w:lvl>
    <w:lvl w:ilvl="3" w:tplc="80326AC4">
      <w:start w:val="1"/>
      <w:numFmt w:val="decimal"/>
      <w:lvlText w:val="%4."/>
      <w:lvlJc w:val="left"/>
      <w:pPr>
        <w:ind w:left="2880" w:hanging="360"/>
      </w:pPr>
    </w:lvl>
    <w:lvl w:ilvl="4" w:tplc="6C44F210">
      <w:start w:val="1"/>
      <w:numFmt w:val="lowerLetter"/>
      <w:lvlText w:val="%5."/>
      <w:lvlJc w:val="left"/>
      <w:pPr>
        <w:ind w:left="3600" w:hanging="360"/>
      </w:pPr>
    </w:lvl>
    <w:lvl w:ilvl="5" w:tplc="030642B2">
      <w:start w:val="1"/>
      <w:numFmt w:val="lowerRoman"/>
      <w:lvlText w:val="%6."/>
      <w:lvlJc w:val="right"/>
      <w:pPr>
        <w:ind w:left="4320" w:hanging="180"/>
      </w:pPr>
    </w:lvl>
    <w:lvl w:ilvl="6" w:tplc="23E8F468">
      <w:start w:val="1"/>
      <w:numFmt w:val="decimal"/>
      <w:lvlText w:val="%7."/>
      <w:lvlJc w:val="left"/>
      <w:pPr>
        <w:ind w:left="5040" w:hanging="360"/>
      </w:pPr>
    </w:lvl>
    <w:lvl w:ilvl="7" w:tplc="C5284786">
      <w:start w:val="1"/>
      <w:numFmt w:val="lowerLetter"/>
      <w:lvlText w:val="%8."/>
      <w:lvlJc w:val="left"/>
      <w:pPr>
        <w:ind w:left="5760" w:hanging="360"/>
      </w:pPr>
    </w:lvl>
    <w:lvl w:ilvl="8" w:tplc="6D34F9B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F5F66"/>
    <w:multiLevelType w:val="multilevel"/>
    <w:tmpl w:val="18E6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2562817">
    <w:abstractNumId w:val="1"/>
  </w:num>
  <w:num w:numId="2" w16cid:durableId="1589583258">
    <w:abstractNumId w:val="10"/>
  </w:num>
  <w:num w:numId="3" w16cid:durableId="308563008">
    <w:abstractNumId w:val="2"/>
  </w:num>
  <w:num w:numId="4" w16cid:durableId="800421546">
    <w:abstractNumId w:val="5"/>
  </w:num>
  <w:num w:numId="5" w16cid:durableId="121270236">
    <w:abstractNumId w:val="3"/>
  </w:num>
  <w:num w:numId="6" w16cid:durableId="1780295881">
    <w:abstractNumId w:val="9"/>
  </w:num>
  <w:num w:numId="7" w16cid:durableId="1549604320">
    <w:abstractNumId w:val="11"/>
  </w:num>
  <w:num w:numId="8" w16cid:durableId="960765473">
    <w:abstractNumId w:val="0"/>
  </w:num>
  <w:num w:numId="9" w16cid:durableId="475102408">
    <w:abstractNumId w:val="8"/>
  </w:num>
  <w:num w:numId="10" w16cid:durableId="2042128802">
    <w:abstractNumId w:val="4"/>
  </w:num>
  <w:num w:numId="11" w16cid:durableId="1401513409">
    <w:abstractNumId w:val="6"/>
  </w:num>
  <w:num w:numId="12" w16cid:durableId="1685665000">
    <w:abstractNumId w:val="6"/>
    <w:lvlOverride w:ilvl="0">
      <w:lvl w:ilvl="0">
        <w:numFmt w:val="decimal"/>
        <w:lvlText w:val="%1."/>
        <w:lvlJc w:val="left"/>
      </w:lvl>
    </w:lvlOverride>
  </w:num>
  <w:num w:numId="13" w16cid:durableId="898635469">
    <w:abstractNumId w:val="6"/>
    <w:lvlOverride w:ilvl="0">
      <w:lvl w:ilvl="0">
        <w:numFmt w:val="decimal"/>
        <w:lvlText w:val="%1."/>
        <w:lvlJc w:val="left"/>
      </w:lvl>
    </w:lvlOverride>
  </w:num>
  <w:num w:numId="14" w16cid:durableId="243760419">
    <w:abstractNumId w:val="6"/>
    <w:lvlOverride w:ilvl="0">
      <w:lvl w:ilvl="0">
        <w:numFmt w:val="decimal"/>
        <w:lvlText w:val="%1."/>
        <w:lvlJc w:val="left"/>
      </w:lvl>
    </w:lvlOverride>
  </w:num>
  <w:num w:numId="15" w16cid:durableId="2070883899">
    <w:abstractNumId w:val="6"/>
    <w:lvlOverride w:ilvl="0">
      <w:lvl w:ilvl="0">
        <w:numFmt w:val="decimal"/>
        <w:lvlText w:val="%1."/>
        <w:lvlJc w:val="left"/>
      </w:lvl>
    </w:lvlOverride>
  </w:num>
  <w:num w:numId="16" w16cid:durableId="70590894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B3"/>
    <w:rsid w:val="0000685E"/>
    <w:rsid w:val="00011BAD"/>
    <w:rsid w:val="00016154"/>
    <w:rsid w:val="000302E6"/>
    <w:rsid w:val="000321A0"/>
    <w:rsid w:val="00034C1E"/>
    <w:rsid w:val="000432A8"/>
    <w:rsid w:val="00046739"/>
    <w:rsid w:val="00060B80"/>
    <w:rsid w:val="00070887"/>
    <w:rsid w:val="00076070"/>
    <w:rsid w:val="00090A4D"/>
    <w:rsid w:val="000B6A5E"/>
    <w:rsid w:val="000C76A8"/>
    <w:rsid w:val="000C7F41"/>
    <w:rsid w:val="000D4623"/>
    <w:rsid w:val="000D574D"/>
    <w:rsid w:val="000E6C44"/>
    <w:rsid w:val="000F17FF"/>
    <w:rsid w:val="000F444F"/>
    <w:rsid w:val="00114807"/>
    <w:rsid w:val="00116C12"/>
    <w:rsid w:val="00125ECA"/>
    <w:rsid w:val="0012629B"/>
    <w:rsid w:val="001312BC"/>
    <w:rsid w:val="00142194"/>
    <w:rsid w:val="001421B3"/>
    <w:rsid w:val="001533D2"/>
    <w:rsid w:val="00156915"/>
    <w:rsid w:val="00160E9A"/>
    <w:rsid w:val="00166612"/>
    <w:rsid w:val="001731C1"/>
    <w:rsid w:val="001732B5"/>
    <w:rsid w:val="001C17BC"/>
    <w:rsid w:val="001C618B"/>
    <w:rsid w:val="001D3469"/>
    <w:rsid w:val="001D3F3D"/>
    <w:rsid w:val="001D62B0"/>
    <w:rsid w:val="001E229C"/>
    <w:rsid w:val="001E4DC2"/>
    <w:rsid w:val="001E7141"/>
    <w:rsid w:val="001E77E7"/>
    <w:rsid w:val="0020185B"/>
    <w:rsid w:val="002101F0"/>
    <w:rsid w:val="00211499"/>
    <w:rsid w:val="0021516E"/>
    <w:rsid w:val="00220137"/>
    <w:rsid w:val="002306C6"/>
    <w:rsid w:val="00235523"/>
    <w:rsid w:val="00241CB5"/>
    <w:rsid w:val="00245165"/>
    <w:rsid w:val="00245923"/>
    <w:rsid w:val="00247603"/>
    <w:rsid w:val="00255C05"/>
    <w:rsid w:val="002729C4"/>
    <w:rsid w:val="002755EC"/>
    <w:rsid w:val="0028514A"/>
    <w:rsid w:val="00292775"/>
    <w:rsid w:val="00293B1C"/>
    <w:rsid w:val="002A4DA5"/>
    <w:rsid w:val="002D4083"/>
    <w:rsid w:val="002D4872"/>
    <w:rsid w:val="002F4EEF"/>
    <w:rsid w:val="002F79EE"/>
    <w:rsid w:val="00302A60"/>
    <w:rsid w:val="00304CC7"/>
    <w:rsid w:val="00311C9B"/>
    <w:rsid w:val="003234A4"/>
    <w:rsid w:val="00323851"/>
    <w:rsid w:val="00324F78"/>
    <w:rsid w:val="00333958"/>
    <w:rsid w:val="003363BD"/>
    <w:rsid w:val="0035565C"/>
    <w:rsid w:val="003566FD"/>
    <w:rsid w:val="00361ED5"/>
    <w:rsid w:val="0037099A"/>
    <w:rsid w:val="00381FB0"/>
    <w:rsid w:val="00383D83"/>
    <w:rsid w:val="00393877"/>
    <w:rsid w:val="003B10B4"/>
    <w:rsid w:val="003C6258"/>
    <w:rsid w:val="003F50FF"/>
    <w:rsid w:val="00411B1E"/>
    <w:rsid w:val="00415F31"/>
    <w:rsid w:val="00422603"/>
    <w:rsid w:val="0043048B"/>
    <w:rsid w:val="004425FB"/>
    <w:rsid w:val="00446E0D"/>
    <w:rsid w:val="004472F4"/>
    <w:rsid w:val="0045280E"/>
    <w:rsid w:val="00456FF8"/>
    <w:rsid w:val="0046638A"/>
    <w:rsid w:val="004757C8"/>
    <w:rsid w:val="004A2433"/>
    <w:rsid w:val="004C6220"/>
    <w:rsid w:val="004C792E"/>
    <w:rsid w:val="004D6737"/>
    <w:rsid w:val="004D726A"/>
    <w:rsid w:val="004D7A6D"/>
    <w:rsid w:val="004E22B5"/>
    <w:rsid w:val="004E2F4C"/>
    <w:rsid w:val="004E3EED"/>
    <w:rsid w:val="004E52B3"/>
    <w:rsid w:val="004F27F7"/>
    <w:rsid w:val="005003C8"/>
    <w:rsid w:val="0051357C"/>
    <w:rsid w:val="00517B58"/>
    <w:rsid w:val="00522BA5"/>
    <w:rsid w:val="00527165"/>
    <w:rsid w:val="00531BB7"/>
    <w:rsid w:val="005360AF"/>
    <w:rsid w:val="00544F89"/>
    <w:rsid w:val="00551DDB"/>
    <w:rsid w:val="00554740"/>
    <w:rsid w:val="00556587"/>
    <w:rsid w:val="00562EEF"/>
    <w:rsid w:val="005632B3"/>
    <w:rsid w:val="005673BC"/>
    <w:rsid w:val="00567A2A"/>
    <w:rsid w:val="00584DB7"/>
    <w:rsid w:val="00591154"/>
    <w:rsid w:val="005A6C56"/>
    <w:rsid w:val="005B0FA0"/>
    <w:rsid w:val="005B1029"/>
    <w:rsid w:val="005C40BB"/>
    <w:rsid w:val="005C6A0F"/>
    <w:rsid w:val="005D7CD8"/>
    <w:rsid w:val="005E2B24"/>
    <w:rsid w:val="00601CF5"/>
    <w:rsid w:val="006126EE"/>
    <w:rsid w:val="00612B12"/>
    <w:rsid w:val="006229AB"/>
    <w:rsid w:val="00632ABA"/>
    <w:rsid w:val="006349CE"/>
    <w:rsid w:val="00635A87"/>
    <w:rsid w:val="006425E1"/>
    <w:rsid w:val="0064447E"/>
    <w:rsid w:val="00647E8E"/>
    <w:rsid w:val="006516CD"/>
    <w:rsid w:val="00660FFF"/>
    <w:rsid w:val="00662680"/>
    <w:rsid w:val="00673C41"/>
    <w:rsid w:val="006873D0"/>
    <w:rsid w:val="0069084D"/>
    <w:rsid w:val="00691E3D"/>
    <w:rsid w:val="00696590"/>
    <w:rsid w:val="006A68EC"/>
    <w:rsid w:val="006B3A18"/>
    <w:rsid w:val="006C15EE"/>
    <w:rsid w:val="006C35B9"/>
    <w:rsid w:val="006D3BA5"/>
    <w:rsid w:val="006E616F"/>
    <w:rsid w:val="006F6A43"/>
    <w:rsid w:val="006F7780"/>
    <w:rsid w:val="0070178B"/>
    <w:rsid w:val="00702CC8"/>
    <w:rsid w:val="00715B9E"/>
    <w:rsid w:val="00723218"/>
    <w:rsid w:val="00733D87"/>
    <w:rsid w:val="00751C6B"/>
    <w:rsid w:val="007936B7"/>
    <w:rsid w:val="007A4533"/>
    <w:rsid w:val="007B23F0"/>
    <w:rsid w:val="007C1BF1"/>
    <w:rsid w:val="007E2836"/>
    <w:rsid w:val="007F2559"/>
    <w:rsid w:val="008031AF"/>
    <w:rsid w:val="00806DAD"/>
    <w:rsid w:val="00807663"/>
    <w:rsid w:val="00817020"/>
    <w:rsid w:val="00821FF5"/>
    <w:rsid w:val="00824CD1"/>
    <w:rsid w:val="0082747B"/>
    <w:rsid w:val="00830C45"/>
    <w:rsid w:val="00847DFF"/>
    <w:rsid w:val="0085627E"/>
    <w:rsid w:val="008626B0"/>
    <w:rsid w:val="0087128B"/>
    <w:rsid w:val="00880C95"/>
    <w:rsid w:val="008838E3"/>
    <w:rsid w:val="008A3D3B"/>
    <w:rsid w:val="008B5CEF"/>
    <w:rsid w:val="008C7FE2"/>
    <w:rsid w:val="008F2E7A"/>
    <w:rsid w:val="0090113D"/>
    <w:rsid w:val="009030D9"/>
    <w:rsid w:val="00922817"/>
    <w:rsid w:val="00922C10"/>
    <w:rsid w:val="00952CC8"/>
    <w:rsid w:val="00957FAB"/>
    <w:rsid w:val="00965262"/>
    <w:rsid w:val="009663FA"/>
    <w:rsid w:val="00966D32"/>
    <w:rsid w:val="00981F1C"/>
    <w:rsid w:val="00983B93"/>
    <w:rsid w:val="009871FE"/>
    <w:rsid w:val="0099350A"/>
    <w:rsid w:val="009A114F"/>
    <w:rsid w:val="009C109B"/>
    <w:rsid w:val="009C5AB3"/>
    <w:rsid w:val="009E297A"/>
    <w:rsid w:val="009E2CCC"/>
    <w:rsid w:val="009E499E"/>
    <w:rsid w:val="009F5C28"/>
    <w:rsid w:val="00A13F66"/>
    <w:rsid w:val="00A35B53"/>
    <w:rsid w:val="00A4BE75"/>
    <w:rsid w:val="00A51943"/>
    <w:rsid w:val="00A543F8"/>
    <w:rsid w:val="00A57AB6"/>
    <w:rsid w:val="00A60ED2"/>
    <w:rsid w:val="00A749FB"/>
    <w:rsid w:val="00A90687"/>
    <w:rsid w:val="00A93471"/>
    <w:rsid w:val="00AA1AB0"/>
    <w:rsid w:val="00AB2289"/>
    <w:rsid w:val="00AC222E"/>
    <w:rsid w:val="00AE6A4C"/>
    <w:rsid w:val="00AE6B6D"/>
    <w:rsid w:val="00AF3215"/>
    <w:rsid w:val="00B0655E"/>
    <w:rsid w:val="00B07493"/>
    <w:rsid w:val="00B126CF"/>
    <w:rsid w:val="00B1638C"/>
    <w:rsid w:val="00B23A34"/>
    <w:rsid w:val="00B25012"/>
    <w:rsid w:val="00B25250"/>
    <w:rsid w:val="00B3129F"/>
    <w:rsid w:val="00B33781"/>
    <w:rsid w:val="00B34E82"/>
    <w:rsid w:val="00B44A98"/>
    <w:rsid w:val="00B4554C"/>
    <w:rsid w:val="00B70930"/>
    <w:rsid w:val="00B7424C"/>
    <w:rsid w:val="00B76F71"/>
    <w:rsid w:val="00B82BF4"/>
    <w:rsid w:val="00B9279B"/>
    <w:rsid w:val="00BC260F"/>
    <w:rsid w:val="00BC5B48"/>
    <w:rsid w:val="00BC6B2E"/>
    <w:rsid w:val="00BD4545"/>
    <w:rsid w:val="00C00CDA"/>
    <w:rsid w:val="00C01D0C"/>
    <w:rsid w:val="00C04D49"/>
    <w:rsid w:val="00C0671B"/>
    <w:rsid w:val="00C16BB5"/>
    <w:rsid w:val="00C20A50"/>
    <w:rsid w:val="00C511C1"/>
    <w:rsid w:val="00C54F44"/>
    <w:rsid w:val="00C56E95"/>
    <w:rsid w:val="00C57261"/>
    <w:rsid w:val="00C6192A"/>
    <w:rsid w:val="00C736E3"/>
    <w:rsid w:val="00C81B63"/>
    <w:rsid w:val="00C82FBE"/>
    <w:rsid w:val="00C87F00"/>
    <w:rsid w:val="00C90B57"/>
    <w:rsid w:val="00C942AA"/>
    <w:rsid w:val="00CB5D12"/>
    <w:rsid w:val="00CB6DE2"/>
    <w:rsid w:val="00CB7D82"/>
    <w:rsid w:val="00CC0093"/>
    <w:rsid w:val="00CC0573"/>
    <w:rsid w:val="00CD06E8"/>
    <w:rsid w:val="00CE07CB"/>
    <w:rsid w:val="00D02A2E"/>
    <w:rsid w:val="00D17ECE"/>
    <w:rsid w:val="00D21206"/>
    <w:rsid w:val="00D27872"/>
    <w:rsid w:val="00D3325B"/>
    <w:rsid w:val="00D42726"/>
    <w:rsid w:val="00D42FAE"/>
    <w:rsid w:val="00D519B2"/>
    <w:rsid w:val="00D567D0"/>
    <w:rsid w:val="00D57335"/>
    <w:rsid w:val="00D62F83"/>
    <w:rsid w:val="00D81ABA"/>
    <w:rsid w:val="00D93299"/>
    <w:rsid w:val="00D979C1"/>
    <w:rsid w:val="00DA4BDE"/>
    <w:rsid w:val="00DB0259"/>
    <w:rsid w:val="00DC35AA"/>
    <w:rsid w:val="00DC71B5"/>
    <w:rsid w:val="00DE6971"/>
    <w:rsid w:val="00DF2A1D"/>
    <w:rsid w:val="00E07825"/>
    <w:rsid w:val="00E3465F"/>
    <w:rsid w:val="00E40AB0"/>
    <w:rsid w:val="00E40E8B"/>
    <w:rsid w:val="00E551A6"/>
    <w:rsid w:val="00E90D81"/>
    <w:rsid w:val="00EB14B5"/>
    <w:rsid w:val="00EC6416"/>
    <w:rsid w:val="00ED617C"/>
    <w:rsid w:val="00EE55F4"/>
    <w:rsid w:val="00EF6464"/>
    <w:rsid w:val="00F11659"/>
    <w:rsid w:val="00F13A95"/>
    <w:rsid w:val="00F169A5"/>
    <w:rsid w:val="00F2621E"/>
    <w:rsid w:val="00F355CE"/>
    <w:rsid w:val="00F404C5"/>
    <w:rsid w:val="00F4446B"/>
    <w:rsid w:val="00F666AF"/>
    <w:rsid w:val="00F8118F"/>
    <w:rsid w:val="00F94856"/>
    <w:rsid w:val="00FC6FB6"/>
    <w:rsid w:val="00FD115E"/>
    <w:rsid w:val="00FD6EEE"/>
    <w:rsid w:val="00FE0CB3"/>
    <w:rsid w:val="00FE1EBC"/>
    <w:rsid w:val="00FE2F74"/>
    <w:rsid w:val="00FF016C"/>
    <w:rsid w:val="0263F3F2"/>
    <w:rsid w:val="0287879D"/>
    <w:rsid w:val="038F1A4A"/>
    <w:rsid w:val="03CBB717"/>
    <w:rsid w:val="03E94B13"/>
    <w:rsid w:val="03FD9B03"/>
    <w:rsid w:val="058F88EC"/>
    <w:rsid w:val="07C3E0E8"/>
    <w:rsid w:val="080FA4E2"/>
    <w:rsid w:val="088CA6A6"/>
    <w:rsid w:val="0A23B7B3"/>
    <w:rsid w:val="0A267CD0"/>
    <w:rsid w:val="0A8B7BA8"/>
    <w:rsid w:val="0A9244AE"/>
    <w:rsid w:val="0BF5691D"/>
    <w:rsid w:val="0D092975"/>
    <w:rsid w:val="0E54783D"/>
    <w:rsid w:val="0F08960E"/>
    <w:rsid w:val="0F34240A"/>
    <w:rsid w:val="10861F16"/>
    <w:rsid w:val="118074FC"/>
    <w:rsid w:val="1362EFF3"/>
    <w:rsid w:val="1454B657"/>
    <w:rsid w:val="148FFBEA"/>
    <w:rsid w:val="14C3B9C1"/>
    <w:rsid w:val="15792B79"/>
    <w:rsid w:val="15A5E151"/>
    <w:rsid w:val="16E8FA8B"/>
    <w:rsid w:val="19972AE4"/>
    <w:rsid w:val="1DC1796C"/>
    <w:rsid w:val="1E37CDEC"/>
    <w:rsid w:val="1E77E662"/>
    <w:rsid w:val="1F439184"/>
    <w:rsid w:val="1F91370A"/>
    <w:rsid w:val="20C3BA1B"/>
    <w:rsid w:val="21555695"/>
    <w:rsid w:val="2191C450"/>
    <w:rsid w:val="23EC2E4D"/>
    <w:rsid w:val="23FB6C68"/>
    <w:rsid w:val="241E0495"/>
    <w:rsid w:val="25040310"/>
    <w:rsid w:val="25B47821"/>
    <w:rsid w:val="25D31742"/>
    <w:rsid w:val="2ACBB9E0"/>
    <w:rsid w:val="2AED9074"/>
    <w:rsid w:val="2B1010BA"/>
    <w:rsid w:val="2B671F8A"/>
    <w:rsid w:val="2C23B9A5"/>
    <w:rsid w:val="2C8960D5"/>
    <w:rsid w:val="2CC4DA68"/>
    <w:rsid w:val="2CD9116E"/>
    <w:rsid w:val="2F81E70E"/>
    <w:rsid w:val="2FBDC187"/>
    <w:rsid w:val="3062D15C"/>
    <w:rsid w:val="3140E714"/>
    <w:rsid w:val="32813E19"/>
    <w:rsid w:val="33EACEFB"/>
    <w:rsid w:val="34A862C9"/>
    <w:rsid w:val="3526C2EA"/>
    <w:rsid w:val="3676AD91"/>
    <w:rsid w:val="37DAB90D"/>
    <w:rsid w:val="38491800"/>
    <w:rsid w:val="3928C954"/>
    <w:rsid w:val="3A0F9F65"/>
    <w:rsid w:val="3BD815D7"/>
    <w:rsid w:val="3CB2530D"/>
    <w:rsid w:val="3DDD9B56"/>
    <w:rsid w:val="3E91F971"/>
    <w:rsid w:val="3FB6B3D8"/>
    <w:rsid w:val="3FD7FAA7"/>
    <w:rsid w:val="3FDD2C6F"/>
    <w:rsid w:val="400F422F"/>
    <w:rsid w:val="402EDD6F"/>
    <w:rsid w:val="41AB1290"/>
    <w:rsid w:val="426BA65C"/>
    <w:rsid w:val="430465C8"/>
    <w:rsid w:val="436CBA7C"/>
    <w:rsid w:val="444CDCDA"/>
    <w:rsid w:val="45BA5EE9"/>
    <w:rsid w:val="45E8AD3B"/>
    <w:rsid w:val="4770B214"/>
    <w:rsid w:val="49204DFD"/>
    <w:rsid w:val="4DD6AD75"/>
    <w:rsid w:val="4E3CFDE3"/>
    <w:rsid w:val="4E686240"/>
    <w:rsid w:val="4FCACB06"/>
    <w:rsid w:val="5008DEFE"/>
    <w:rsid w:val="5117460B"/>
    <w:rsid w:val="52878BB1"/>
    <w:rsid w:val="547064EE"/>
    <w:rsid w:val="578EDD53"/>
    <w:rsid w:val="579AECDB"/>
    <w:rsid w:val="5B202590"/>
    <w:rsid w:val="5BAFD6A8"/>
    <w:rsid w:val="5BCB7BDF"/>
    <w:rsid w:val="5C98B22B"/>
    <w:rsid w:val="5E80CF89"/>
    <w:rsid w:val="60C56825"/>
    <w:rsid w:val="60CCACA4"/>
    <w:rsid w:val="616E9B1D"/>
    <w:rsid w:val="626F6EBA"/>
    <w:rsid w:val="6300E36D"/>
    <w:rsid w:val="639EC646"/>
    <w:rsid w:val="646D71BF"/>
    <w:rsid w:val="64B1285A"/>
    <w:rsid w:val="66BFF8EB"/>
    <w:rsid w:val="67CC534B"/>
    <w:rsid w:val="6801F179"/>
    <w:rsid w:val="6CAEEF4B"/>
    <w:rsid w:val="6DD6D684"/>
    <w:rsid w:val="6E0E6FE2"/>
    <w:rsid w:val="6F080594"/>
    <w:rsid w:val="6FC96607"/>
    <w:rsid w:val="7183C97B"/>
    <w:rsid w:val="722E6FB4"/>
    <w:rsid w:val="73709D5A"/>
    <w:rsid w:val="7444FF0C"/>
    <w:rsid w:val="7497FAED"/>
    <w:rsid w:val="75E0CF6D"/>
    <w:rsid w:val="76631C85"/>
    <w:rsid w:val="77F660BA"/>
    <w:rsid w:val="7A921E32"/>
    <w:rsid w:val="7AD22F5A"/>
    <w:rsid w:val="7B20A55B"/>
    <w:rsid w:val="7E76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628BE"/>
  <w15:docId w15:val="{BB838C7D-D625-4E78-B95D-484D56FD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C05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qFormat/>
    <w:rsid w:val="009C5AB3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bCs/>
      <w:kern w:val="3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2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C0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C0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6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38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16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8C"/>
    <w:rPr>
      <w:rFonts w:ascii="Calibri" w:eastAsia="Calibri" w:hAnsi="Calibri" w:cs="Calibri"/>
    </w:rPr>
  </w:style>
  <w:style w:type="character" w:styleId="Hyperlink">
    <w:name w:val="Hyperlink"/>
    <w:basedOn w:val="DefaultParagraphFont"/>
    <w:unhideWhenUsed/>
    <w:rsid w:val="00011BAD"/>
    <w:rPr>
      <w:color w:val="0000FF" w:themeColor="hyperlink"/>
      <w:u w:val="single"/>
    </w:rPr>
  </w:style>
  <w:style w:type="character" w:customStyle="1" w:styleId="a-size-large1">
    <w:name w:val="a-size-large1"/>
    <w:basedOn w:val="DefaultParagraphFont"/>
    <w:rsid w:val="00311C9B"/>
    <w:rPr>
      <w:rFonts w:ascii="Arial" w:hAnsi="Arial" w:cs="Arial" w:hint="default"/>
    </w:rPr>
  </w:style>
  <w:style w:type="paragraph" w:styleId="BodyTextIndent">
    <w:name w:val="Body Text Indent"/>
    <w:basedOn w:val="Normal"/>
    <w:link w:val="BodyTextIndentChar"/>
    <w:rsid w:val="00E551A6"/>
    <w:pPr>
      <w:spacing w:before="40" w:after="40" w:line="240" w:lineRule="auto"/>
      <w:ind w:left="2160" w:hanging="360"/>
    </w:pPr>
    <w:rPr>
      <w:rFonts w:ascii="Comic Sans MS" w:eastAsia="Times New Roman" w:hAnsi="Comic Sans MS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551A6"/>
    <w:rPr>
      <w:rFonts w:ascii="Comic Sans MS" w:eastAsia="Times New Roman" w:hAnsi="Comic Sans MS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9C5AB3"/>
    <w:rPr>
      <w:rFonts w:ascii="Comic Sans MS" w:eastAsia="Times New Roman" w:hAnsi="Comic Sans MS" w:cs="Times New Roman"/>
      <w:b/>
      <w:bC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25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Indent2">
    <w:name w:val="Body Text Indent 2"/>
    <w:basedOn w:val="Normal"/>
    <w:link w:val="BodyTextIndent2Char"/>
    <w:rsid w:val="006425E1"/>
    <w:pPr>
      <w:spacing w:after="0" w:line="240" w:lineRule="auto"/>
      <w:ind w:left="2160" w:hanging="2160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425E1"/>
    <w:rPr>
      <w:rFonts w:ascii="Comic Sans MS" w:eastAsia="Times New Roman" w:hAnsi="Comic Sans MS" w:cs="Times New Roman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30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B7D82"/>
  </w:style>
  <w:style w:type="character" w:styleId="CommentReference">
    <w:name w:val="annotation reference"/>
    <w:basedOn w:val="DefaultParagraphFont"/>
    <w:uiPriority w:val="99"/>
    <w:semiHidden/>
    <w:unhideWhenUsed/>
    <w:rsid w:val="00723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32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321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218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6D32"/>
    <w:pPr>
      <w:spacing w:after="0" w:line="240" w:lineRule="auto"/>
    </w:pPr>
    <w:rPr>
      <w:rFonts w:ascii="Calibri" w:eastAsia="Calibri" w:hAnsi="Calibri" w:cs="Calibri"/>
    </w:rPr>
  </w:style>
  <w:style w:type="character" w:styleId="Mention">
    <w:name w:val="Mention"/>
    <w:basedOn w:val="DefaultParagraphFont"/>
    <w:uiPriority w:val="99"/>
    <w:unhideWhenUsed/>
    <w:rsid w:val="005360AF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C6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awforkids.org/know-your-rights/wyt18/when-you-turn-18-booklet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8C54F14245A41ABB6A58E436808E3" ma:contentTypeVersion="16" ma:contentTypeDescription="Create a new document." ma:contentTypeScope="" ma:versionID="7e135111e5fb799507239e96199f7a6a">
  <xsd:schema xmlns:xsd="http://www.w3.org/2001/XMLSchema" xmlns:xs="http://www.w3.org/2001/XMLSchema" xmlns:p="http://schemas.microsoft.com/office/2006/metadata/properties" xmlns:ns2="8c4dff40-d60a-4cfd-92df-7cf6bf44fb38" xmlns:ns3="4800617c-8abc-4513-8684-14d29e623f83" targetNamespace="http://schemas.microsoft.com/office/2006/metadata/properties" ma:root="true" ma:fieldsID="7fd6e20374dea80c67ba280ef0ebe7d3" ns2:_="" ns3:_="">
    <xsd:import namespace="8c4dff40-d60a-4cfd-92df-7cf6bf44fb38"/>
    <xsd:import namespace="4800617c-8abc-4513-8684-14d29e623f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dff40-d60a-4cfd-92df-7cf6bf44fb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381f48-f36c-4cce-abcd-e4678632a74f}" ma:internalName="TaxCatchAll" ma:showField="CatchAllData" ma:web="8c4dff40-d60a-4cfd-92df-7cf6bf44f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0617c-8abc-4513-8684-14d29e623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4db369-d83c-448f-9e6a-002b1e7f8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00617c-8abc-4513-8684-14d29e623f83">
      <Terms xmlns="http://schemas.microsoft.com/office/infopath/2007/PartnerControls"/>
    </lcf76f155ced4ddcb4097134ff3c332f>
    <TaxCatchAll xmlns="8c4dff40-d60a-4cfd-92df-7cf6bf44fb38" xsi:nil="true"/>
  </documentManagement>
</p:properties>
</file>

<file path=customXml/itemProps1.xml><?xml version="1.0" encoding="utf-8"?>
<ds:datastoreItem xmlns:ds="http://schemas.openxmlformats.org/officeDocument/2006/customXml" ds:itemID="{476B4DC0-6DB4-490D-9C3B-64722927C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12B53-7D20-4E46-86BA-6ACAFCE5B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dff40-d60a-4cfd-92df-7cf6bf44fb38"/>
    <ds:schemaRef ds:uri="4800617c-8abc-4513-8684-14d29e623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C0E6B-F678-4FC4-B6AF-D40361B90A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B982A3-2720-418F-8801-6CD3C3A99E3C}">
  <ds:schemaRefs>
    <ds:schemaRef ds:uri="http://schemas.microsoft.com/office/2006/metadata/properties"/>
    <ds:schemaRef ds:uri="http://schemas.microsoft.com/office/infopath/2007/PartnerControls"/>
    <ds:schemaRef ds:uri="4800617c-8abc-4513-8684-14d29e623f83"/>
    <ds:schemaRef ds:uri="8c4dff40-d60a-4cfd-92df-7cf6bf44fb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78</Words>
  <Characters>4523</Characters>
  <Application>Microsoft Office Word</Application>
  <DocSecurity>0</DocSecurity>
  <Lines>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trouth</dc:creator>
  <cp:keywords/>
  <cp:lastModifiedBy>Andrea Viel</cp:lastModifiedBy>
  <cp:revision>12</cp:revision>
  <cp:lastPrinted>2019-09-05T21:00:00Z</cp:lastPrinted>
  <dcterms:created xsi:type="dcterms:W3CDTF">2025-01-08T21:25:00Z</dcterms:created>
  <dcterms:modified xsi:type="dcterms:W3CDTF">2025-01-24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8C54F14245A41ABB6A58E436808E3</vt:lpwstr>
  </property>
  <property fmtid="{D5CDD505-2E9C-101B-9397-08002B2CF9AE}" pid="3" name="MediaServiceImageTags">
    <vt:lpwstr/>
  </property>
</Properties>
</file>